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8"/>
          <w:szCs w:val="28"/>
        </w:rPr>
        <w:id w:val="1299955146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B702BC" w:rsidRPr="00E5163B" w:rsidRDefault="00B702BC" w:rsidP="00E5163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E96FC2" w:rsidRPr="00E5163B" w:rsidRDefault="00E96FC2" w:rsidP="00E5163B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5163B">
            <w:rPr>
              <w:rFonts w:ascii="Times New Roman" w:hAnsi="Times New Roman" w:cs="Times New Roman"/>
              <w:b/>
              <w:sz w:val="28"/>
              <w:szCs w:val="28"/>
            </w:rPr>
            <w:t>ДЕПАРТАМЕНТ ОБРАЗОВАНИЯ ГОРОДА МОСКВЫ</w:t>
          </w:r>
        </w:p>
        <w:p w:rsidR="00E96FC2" w:rsidRPr="00E5163B" w:rsidRDefault="00E96FC2" w:rsidP="00E5163B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5163B">
            <w:rPr>
              <w:rFonts w:ascii="Times New Roman" w:hAnsi="Times New Roman" w:cs="Times New Roman"/>
              <w:b/>
              <w:sz w:val="28"/>
              <w:szCs w:val="28"/>
            </w:rPr>
            <w:t>Юго-Восточный административный округ</w:t>
          </w:r>
        </w:p>
        <w:p w:rsidR="00E96FC2" w:rsidRPr="00E5163B" w:rsidRDefault="00E96FC2" w:rsidP="00E5163B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5163B">
            <w:rPr>
              <w:rFonts w:ascii="Times New Roman" w:hAnsi="Times New Roman" w:cs="Times New Roman"/>
              <w:b/>
              <w:sz w:val="28"/>
              <w:szCs w:val="28"/>
            </w:rPr>
            <w:t>Государственное бюджетное общеобразовательное учреждение города Москвы</w:t>
          </w:r>
        </w:p>
        <w:p w:rsidR="00E96FC2" w:rsidRPr="00E5163B" w:rsidRDefault="00E96FC2" w:rsidP="00E5163B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5163B">
            <w:rPr>
              <w:rFonts w:ascii="Times New Roman" w:hAnsi="Times New Roman" w:cs="Times New Roman"/>
              <w:b/>
              <w:sz w:val="28"/>
              <w:szCs w:val="28"/>
            </w:rPr>
            <w:t>"Лицей № 1793 "Жулебино"</w:t>
          </w:r>
        </w:p>
        <w:p w:rsidR="00E96FC2" w:rsidRPr="00E5163B" w:rsidRDefault="00E96FC2" w:rsidP="00E5163B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5163B">
            <w:rPr>
              <w:rFonts w:ascii="Times New Roman" w:hAnsi="Times New Roman" w:cs="Times New Roman"/>
              <w:sz w:val="28"/>
              <w:szCs w:val="28"/>
            </w:rPr>
            <w:br/>
          </w:r>
        </w:p>
        <w:p w:rsidR="00E50970" w:rsidRPr="00E5163B" w:rsidRDefault="00E96FC2" w:rsidP="00E5163B">
          <w:pPr>
            <w:spacing w:line="360" w:lineRule="auto"/>
            <w:jc w:val="center"/>
            <w:rPr>
              <w:rStyle w:val="ae"/>
              <w:rFonts w:ascii="Times New Roman" w:hAnsi="Times New Roman" w:cs="Times New Roman"/>
              <w:color w:val="444444"/>
              <w:sz w:val="28"/>
              <w:szCs w:val="28"/>
            </w:rPr>
          </w:pPr>
          <w:r w:rsidRPr="00E5163B">
            <w:rPr>
              <w:rStyle w:val="ae"/>
              <w:rFonts w:ascii="Times New Roman" w:hAnsi="Times New Roman" w:cs="Times New Roman"/>
              <w:color w:val="444444"/>
              <w:sz w:val="28"/>
              <w:szCs w:val="28"/>
            </w:rPr>
            <w:t>Городско</w:t>
          </w:r>
          <w:r w:rsidR="00E50970" w:rsidRPr="00E5163B">
            <w:rPr>
              <w:rStyle w:val="ae"/>
              <w:rFonts w:ascii="Times New Roman" w:hAnsi="Times New Roman" w:cs="Times New Roman"/>
              <w:color w:val="444444"/>
              <w:sz w:val="28"/>
              <w:szCs w:val="28"/>
            </w:rPr>
            <w:t xml:space="preserve">й </w:t>
          </w:r>
          <w:r w:rsidRPr="00E5163B">
            <w:rPr>
              <w:rStyle w:val="ae"/>
              <w:rFonts w:ascii="Times New Roman" w:hAnsi="Times New Roman" w:cs="Times New Roman"/>
              <w:color w:val="444444"/>
              <w:sz w:val="28"/>
              <w:szCs w:val="28"/>
            </w:rPr>
            <w:t>конкурс</w:t>
          </w:r>
        </w:p>
        <w:p w:rsidR="00E50970" w:rsidRPr="00E5163B" w:rsidRDefault="00E96FC2" w:rsidP="00E5163B">
          <w:pPr>
            <w:spacing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5163B">
            <w:rPr>
              <w:rStyle w:val="ae"/>
              <w:rFonts w:ascii="Times New Roman" w:hAnsi="Times New Roman" w:cs="Times New Roman"/>
              <w:color w:val="444444"/>
              <w:sz w:val="28"/>
              <w:szCs w:val="28"/>
            </w:rPr>
            <w:t xml:space="preserve"> «Школьный музей: новые возможности»</w:t>
          </w:r>
          <w:r w:rsidRPr="00E5163B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</w:p>
        <w:p w:rsidR="00E50970" w:rsidRPr="00E5163B" w:rsidRDefault="00E50970" w:rsidP="00E5163B">
          <w:pPr>
            <w:spacing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5163B">
            <w:rPr>
              <w:rStyle w:val="ae"/>
              <w:rFonts w:ascii="Times New Roman" w:hAnsi="Times New Roman" w:cs="Times New Roman"/>
              <w:color w:val="444444"/>
              <w:sz w:val="28"/>
              <w:szCs w:val="28"/>
            </w:rPr>
            <w:t>Номинация: «Музейная игра»</w:t>
          </w:r>
          <w:r w:rsidRPr="00E5163B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</w:p>
        <w:p w:rsidR="00E50970" w:rsidRPr="00E5163B" w:rsidRDefault="00E50970" w:rsidP="00E5163B">
          <w:pPr>
            <w:spacing w:line="360" w:lineRule="auto"/>
            <w:jc w:val="center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 w:rsidRPr="00E5163B">
            <w:rPr>
              <w:rFonts w:ascii="Times New Roman" w:hAnsi="Times New Roman" w:cs="Times New Roman"/>
              <w:b/>
              <w:noProof/>
              <w:sz w:val="28"/>
              <w:szCs w:val="28"/>
            </w:rPr>
            <w:t>«Квест по музею лицея № 1793»</w:t>
          </w:r>
        </w:p>
        <w:p w:rsidR="0031395E" w:rsidRPr="00E5163B" w:rsidRDefault="0031395E" w:rsidP="00E5163B">
          <w:pPr>
            <w:spacing w:line="360" w:lineRule="auto"/>
            <w:jc w:val="center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</w:p>
        <w:p w:rsidR="0031395E" w:rsidRPr="00E5163B" w:rsidRDefault="0031395E" w:rsidP="00E5163B">
          <w:pPr>
            <w:spacing w:line="360" w:lineRule="auto"/>
            <w:jc w:val="center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</w:p>
        <w:p w:rsidR="00E50970" w:rsidRPr="00E5163B" w:rsidRDefault="00E50970" w:rsidP="00E5163B">
          <w:pPr>
            <w:spacing w:line="360" w:lineRule="auto"/>
            <w:jc w:val="right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 w:rsidRPr="00E5163B">
            <w:rPr>
              <w:rFonts w:ascii="Times New Roman" w:hAnsi="Times New Roman" w:cs="Times New Roman"/>
              <w:b/>
              <w:noProof/>
              <w:sz w:val="28"/>
              <w:szCs w:val="28"/>
            </w:rPr>
            <w:t>Автор: Цыброва Ирина Олеговна,</w:t>
          </w:r>
        </w:p>
        <w:p w:rsidR="00E50970" w:rsidRPr="00E5163B" w:rsidRDefault="00E50970" w:rsidP="00E5163B">
          <w:pPr>
            <w:spacing w:line="360" w:lineRule="auto"/>
            <w:jc w:val="right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 w:rsidRPr="00E5163B">
            <w:rPr>
              <w:rFonts w:ascii="Times New Roman" w:hAnsi="Times New Roman" w:cs="Times New Roman"/>
              <w:b/>
              <w:noProof/>
              <w:sz w:val="28"/>
              <w:szCs w:val="28"/>
            </w:rPr>
            <w:t xml:space="preserve"> учитель информатики,</w:t>
          </w:r>
        </w:p>
        <w:p w:rsidR="00E50970" w:rsidRPr="00E5163B" w:rsidRDefault="00E50970" w:rsidP="00E5163B">
          <w:pPr>
            <w:spacing w:line="360" w:lineRule="auto"/>
            <w:jc w:val="right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 w:rsidRPr="00E5163B">
            <w:rPr>
              <w:rFonts w:ascii="Times New Roman" w:hAnsi="Times New Roman" w:cs="Times New Roman"/>
              <w:b/>
              <w:noProof/>
              <w:sz w:val="28"/>
              <w:szCs w:val="28"/>
            </w:rPr>
            <w:t>руководитель музея,</w:t>
          </w:r>
        </w:p>
        <w:p w:rsidR="00E50970" w:rsidRPr="00E5163B" w:rsidRDefault="00E50970" w:rsidP="00E5163B">
          <w:pPr>
            <w:spacing w:line="360" w:lineRule="auto"/>
            <w:jc w:val="right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 w:rsidRPr="00E5163B">
            <w:rPr>
              <w:rFonts w:ascii="Times New Roman" w:hAnsi="Times New Roman" w:cs="Times New Roman"/>
              <w:b/>
              <w:noProof/>
              <w:sz w:val="28"/>
              <w:szCs w:val="28"/>
            </w:rPr>
            <w:t>Тел:8-916-574-60-69</w:t>
          </w:r>
        </w:p>
        <w:p w:rsidR="0031395E" w:rsidRPr="00E5163B" w:rsidRDefault="0031395E" w:rsidP="00E5163B">
          <w:pPr>
            <w:spacing w:line="360" w:lineRule="auto"/>
            <w:jc w:val="right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 w:rsidRPr="00E5163B">
            <w:rPr>
              <w:rFonts w:ascii="Times New Roman" w:hAnsi="Times New Roman" w:cs="Times New Roman"/>
              <w:b/>
              <w:noProof/>
              <w:sz w:val="28"/>
              <w:szCs w:val="28"/>
              <w:lang w:val="en-US"/>
            </w:rPr>
            <w:t>E</w:t>
          </w:r>
          <w:r w:rsidRPr="00E5163B">
            <w:rPr>
              <w:rFonts w:ascii="Times New Roman" w:hAnsi="Times New Roman" w:cs="Times New Roman"/>
              <w:b/>
              <w:noProof/>
              <w:sz w:val="28"/>
              <w:szCs w:val="28"/>
            </w:rPr>
            <w:t>-</w:t>
          </w:r>
          <w:r w:rsidRPr="00E5163B">
            <w:rPr>
              <w:rFonts w:ascii="Times New Roman" w:hAnsi="Times New Roman" w:cs="Times New Roman"/>
              <w:b/>
              <w:noProof/>
              <w:sz w:val="28"/>
              <w:szCs w:val="28"/>
              <w:lang w:val="en-US"/>
            </w:rPr>
            <w:t>mail</w:t>
          </w:r>
          <w:r w:rsidRPr="00E5163B">
            <w:rPr>
              <w:rFonts w:ascii="Times New Roman" w:hAnsi="Times New Roman" w:cs="Times New Roman"/>
              <w:b/>
              <w:noProof/>
              <w:sz w:val="28"/>
              <w:szCs w:val="28"/>
            </w:rPr>
            <w:t xml:space="preserve">: </w:t>
          </w:r>
          <w:hyperlink r:id="rId9" w:history="1">
            <w:r w:rsidRPr="00E5163B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tsybrova</w:t>
            </w:r>
            <w:r w:rsidRPr="00E5163B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793@</w:t>
            </w:r>
            <w:r w:rsidRPr="00E5163B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gmail</w:t>
            </w:r>
            <w:r w:rsidRPr="00E5163B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.</w:t>
            </w:r>
            <w:r w:rsidRPr="00E5163B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om</w:t>
            </w:r>
          </w:hyperlink>
        </w:p>
        <w:p w:rsidR="00E5163B" w:rsidRPr="00E5163B" w:rsidRDefault="00E5163B" w:rsidP="00E5163B">
          <w:pPr>
            <w:spacing w:line="360" w:lineRule="auto"/>
            <w:jc w:val="center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</w:p>
        <w:p w:rsidR="0031395E" w:rsidRPr="00E5163B" w:rsidRDefault="0031395E" w:rsidP="00E5163B">
          <w:pPr>
            <w:spacing w:line="360" w:lineRule="auto"/>
            <w:jc w:val="right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</w:p>
        <w:p w:rsidR="0031395E" w:rsidRPr="00E5163B" w:rsidRDefault="0031395E" w:rsidP="00E5163B">
          <w:pPr>
            <w:spacing w:line="360" w:lineRule="auto"/>
            <w:jc w:val="right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</w:p>
        <w:p w:rsidR="00B702BC" w:rsidRPr="00E5163B" w:rsidRDefault="0031395E" w:rsidP="00E5163B">
          <w:pPr>
            <w:spacing w:line="360" w:lineRule="auto"/>
            <w:jc w:val="center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 w:rsidRPr="00E5163B">
            <w:rPr>
              <w:rFonts w:ascii="Times New Roman" w:hAnsi="Times New Roman" w:cs="Times New Roman"/>
              <w:b/>
              <w:noProof/>
              <w:sz w:val="28"/>
              <w:szCs w:val="28"/>
            </w:rPr>
            <w:t xml:space="preserve">Москва, 2016 </w:t>
          </w:r>
          <w:r w:rsidR="00B702BC" w:rsidRPr="00E5163B"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:rsidR="00D300F8" w:rsidRPr="00E5163B" w:rsidRDefault="00D300F8" w:rsidP="00E516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63B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4C05003" wp14:editId="70CA725B">
            <wp:simplePos x="0" y="0"/>
            <wp:positionH relativeFrom="column">
              <wp:posOffset>1419225</wp:posOffset>
            </wp:positionH>
            <wp:positionV relativeFrom="paragraph">
              <wp:posOffset>114300</wp:posOffset>
            </wp:positionV>
            <wp:extent cx="3398520" cy="1339215"/>
            <wp:effectExtent l="0" t="0" r="0" b="0"/>
            <wp:wrapThrough wrapText="bothSides">
              <wp:wrapPolygon edited="0">
                <wp:start x="0" y="0"/>
                <wp:lineTo x="0" y="21201"/>
                <wp:lineTo x="21430" y="21201"/>
                <wp:lineTo x="2143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вест 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0F8" w:rsidRPr="00E5163B" w:rsidRDefault="00D300F8" w:rsidP="00E516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0F8" w:rsidRPr="00E5163B" w:rsidRDefault="00D300F8" w:rsidP="00E516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0F8" w:rsidRPr="00E5163B" w:rsidRDefault="00D300F8" w:rsidP="00E516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0F8" w:rsidRPr="00E5163B" w:rsidRDefault="00D300F8" w:rsidP="00E516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065" w:rsidRPr="00E5163B" w:rsidRDefault="00D300F8" w:rsidP="00E5163B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1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065" w:rsidRPr="00E5163B">
        <w:rPr>
          <w:rFonts w:ascii="Times New Roman" w:hAnsi="Times New Roman" w:cs="Times New Roman"/>
          <w:b/>
          <w:color w:val="FF0000"/>
          <w:sz w:val="28"/>
          <w:szCs w:val="28"/>
        </w:rPr>
        <w:t>«Великая Отечественная война в судьбе моей семьи»</w:t>
      </w:r>
    </w:p>
    <w:p w:rsidR="00A20D6D" w:rsidRPr="00E5163B" w:rsidRDefault="00A20D6D" w:rsidP="00E5163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5163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Квесты— это совершенно новый, интересный и эффективный способ изучения </w:t>
      </w:r>
      <w:r w:rsidR="00BE2BFE" w:rsidRPr="00E5163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музейных экспонатов школьниками. </w:t>
      </w:r>
    </w:p>
    <w:p w:rsidR="00BE2BFE" w:rsidRPr="00E5163B" w:rsidRDefault="00A73987" w:rsidP="00E5163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раткая аннотация.</w:t>
      </w:r>
    </w:p>
    <w:p w:rsidR="00A20D6D" w:rsidRPr="00E5163B" w:rsidRDefault="00A20D6D" w:rsidP="00E51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ест работает как игровая экскурсия-приключение: ученики с энтузиазмом и воодушевлением выполняют задания игры;</w:t>
      </w:r>
    </w:p>
    <w:p w:rsidR="00A20D6D" w:rsidRPr="00E5163B" w:rsidRDefault="00A20D6D" w:rsidP="00E51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йдя наш квест, ученик с легкостью запоминает больше информации по сравнению с обычной экскурсией;</w:t>
      </w:r>
    </w:p>
    <w:p w:rsidR="00A20D6D" w:rsidRPr="00E5163B" w:rsidRDefault="00A20D6D" w:rsidP="00E51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ест побуждает учеников активно действовать, проявлять логику и смекалку;</w:t>
      </w:r>
    </w:p>
    <w:p w:rsidR="00A20D6D" w:rsidRPr="00E5163B" w:rsidRDefault="00A20D6D" w:rsidP="00E51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воляет развить одновременно командный дух и лидерские качества;</w:t>
      </w:r>
    </w:p>
    <w:p w:rsidR="00A20D6D" w:rsidRPr="00E5163B" w:rsidRDefault="00A20D6D" w:rsidP="00E516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ляет яркие впечатления от знакомства с историей.</w:t>
      </w:r>
    </w:p>
    <w:p w:rsidR="00A20D6D" w:rsidRPr="00E5163B" w:rsidRDefault="00BE2BFE" w:rsidP="00E5163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A20D6D" w:rsidRPr="00E516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есты проходят в любимом ребятами мобильном формате: команды учеников соревнуются между собой, получая интересные задания на свой телефон и отвечая на них с помощью удобного мобильного интерфейса.</w:t>
      </w:r>
    </w:p>
    <w:p w:rsidR="00A73987" w:rsidRPr="00E5163B" w:rsidRDefault="00BE2BFE" w:rsidP="00E5163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A73987" w:rsidRPr="00E516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ш музей сотрудничает с сетевым изданием </w:t>
      </w:r>
      <w:r w:rsidR="00A73987" w:rsidRPr="00E5163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</w:t>
      </w:r>
      <w:r w:rsidR="00A73987" w:rsidRPr="00E516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4.</w:t>
      </w:r>
      <w:r w:rsidR="00A73987" w:rsidRPr="00E5163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u</w:t>
      </w:r>
      <w:r w:rsidR="00A73987" w:rsidRPr="00E516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оторый предоставляет нам неограниченные коды для прохождения квеста. </w:t>
      </w:r>
    </w:p>
    <w:p w:rsidR="00BE2BFE" w:rsidRPr="00E5163B" w:rsidRDefault="00035896" w:rsidP="00E5163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BE2BFE" w:rsidRPr="00E516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ест позволяет передвижение групп</w:t>
      </w:r>
      <w:r w:rsidR="00E510D4" w:rsidRPr="00E516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учетом индивидуального</w:t>
      </w:r>
      <w:r w:rsidR="00BE2BFE" w:rsidRPr="00E516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мпа экскурсии, возможности организации отдыха, обеспечения безопасности детей с ОВЗ.</w:t>
      </w:r>
    </w:p>
    <w:p w:rsidR="00A20D6D" w:rsidRPr="00E5163B" w:rsidRDefault="00BE2BFE" w:rsidP="00E5163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516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E510D4" w:rsidRPr="00E516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читана игра на 60 минут, с возможным перерывом. Возрастная аудитория с 4 по 7 классы.</w:t>
      </w:r>
    </w:p>
    <w:p w:rsidR="001775BE" w:rsidRPr="00E5163B" w:rsidRDefault="001775BE" w:rsidP="00E5163B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C19DB" w:rsidRPr="00E5163B" w:rsidRDefault="00E5163B" w:rsidP="00E5163B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</w:t>
      </w:r>
      <w:r w:rsidR="002C19DB" w:rsidRPr="00E516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ля начала игры </w:t>
      </w:r>
      <w:r w:rsidR="00BE2BFE" w:rsidRPr="00E516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еобходимо </w:t>
      </w:r>
      <w:r w:rsidR="0031395E" w:rsidRPr="00E516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йти с</w:t>
      </w:r>
      <w:r w:rsidR="002C19DB" w:rsidRPr="00E516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обильного телефона или планшета на сайт</w:t>
      </w:r>
      <w:r w:rsidR="002C19DB" w:rsidRPr="00E5163B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hyperlink r:id="rId11" w:tgtFrame="_blank" w:history="1">
        <w:r w:rsidR="002C19DB" w:rsidRPr="00E5163B">
          <w:rPr>
            <w:rStyle w:val="a7"/>
            <w:rFonts w:ascii="Times New Roman" w:hAnsi="Times New Roman" w:cs="Times New Roman"/>
            <w:bCs/>
            <w:color w:val="660099"/>
            <w:sz w:val="28"/>
            <w:szCs w:val="28"/>
            <w:shd w:val="clear" w:color="auto" w:fill="FFFFFF"/>
          </w:rPr>
          <w:t>sadv.me</w:t>
        </w:r>
      </w:hyperlink>
      <w:r w:rsidR="002C19DB" w:rsidRPr="00E5163B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BE2BFE" w:rsidRPr="00E516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 ввести</w:t>
      </w:r>
      <w:r w:rsidR="002C19DB" w:rsidRPr="00E516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A818E5" w:rsidRPr="00E516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д</w:t>
      </w:r>
      <w:r w:rsidR="00AA5322" w:rsidRPr="007F72A0">
        <w:rPr>
          <w:rStyle w:val="ad"/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footnoteReference w:id="1"/>
      </w:r>
      <w:r w:rsidR="00A818E5" w:rsidRPr="00E516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</w:t>
      </w:r>
      <w:r w:rsidR="002C19DB" w:rsidRPr="00E5163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код выдаётся </w:t>
      </w:r>
      <w:r w:rsidR="001775BE" w:rsidRPr="00E5163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или высылается</w:t>
      </w:r>
      <w:r w:rsidR="002C19DB" w:rsidRPr="00E5163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 руководителем музея в день игры</w:t>
      </w:r>
      <w:r w:rsidR="002C19DB" w:rsidRPr="00E516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.</w:t>
      </w:r>
      <w:r w:rsidR="001775BE" w:rsidRPr="00E51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9DB" w:rsidRPr="00E5163B" w:rsidRDefault="002C19DB" w:rsidP="00E5163B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516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авила игры.</w:t>
      </w:r>
    </w:p>
    <w:p w:rsidR="002C19DB" w:rsidRPr="00E5163B" w:rsidRDefault="002C19DB" w:rsidP="00E5163B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516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ктивировать квест можно в течение 1 месяца, а на прохождение самого квеста у вас есть целая неделя;)</w:t>
      </w:r>
    </w:p>
    <w:p w:rsidR="002C19DB" w:rsidRPr="00E5163B" w:rsidRDefault="002C19DB" w:rsidP="00E5163B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516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вечайте просто, система поймет и без длинных предложений! :)</w:t>
      </w:r>
    </w:p>
    <w:p w:rsidR="002C19DB" w:rsidRPr="00E5163B" w:rsidRDefault="002C19DB" w:rsidP="00E5163B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516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ля получения подсказки </w:t>
      </w:r>
      <w:r w:rsidR="001775BE" w:rsidRPr="00E516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осто </w:t>
      </w:r>
      <w:r w:rsidRPr="00E516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жмите на слово „Подсказка“.</w:t>
      </w:r>
    </w:p>
    <w:p w:rsidR="002C19DB" w:rsidRPr="00E5163B" w:rsidRDefault="002C19DB" w:rsidP="00E5163B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516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ремя от времени вы будете получать интересные сообщения «Кстати», в которых рассказываются любопытные истории по вашему маршруту, зачитывайте их всем, кто с вами играет! ;)</w:t>
      </w:r>
    </w:p>
    <w:p w:rsidR="002C19DB" w:rsidRPr="00E5163B" w:rsidRDefault="002C19DB" w:rsidP="00E5163B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516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Если вы случайно закрыли игру или хотите продолжить на другом мобильном устройстве - ничего страшного! Просто снова введите ваш код на страничке </w:t>
      </w:r>
      <w:hyperlink r:id="rId12" w:history="1">
        <w:r w:rsidRPr="00E5163B">
          <w:rPr>
            <w:rStyle w:val="a7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sadv.me</w:t>
        </w:r>
      </w:hyperlink>
      <w:r w:rsidRPr="00E516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игра автоматически продолжится с того вопроса, на котором вы остановились.</w:t>
      </w:r>
    </w:p>
    <w:p w:rsidR="001775BE" w:rsidRPr="00E5163B" w:rsidRDefault="0091256D" w:rsidP="00E5163B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516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EBBC76F" wp14:editId="54DEA7EB">
            <wp:simplePos x="0" y="0"/>
            <wp:positionH relativeFrom="column">
              <wp:posOffset>1196699</wp:posOffset>
            </wp:positionH>
            <wp:positionV relativeFrom="paragraph">
              <wp:posOffset>4445</wp:posOffset>
            </wp:positionV>
            <wp:extent cx="3803650" cy="1883410"/>
            <wp:effectExtent l="0" t="0" r="6350" b="2540"/>
            <wp:wrapThrough wrapText="bothSides">
              <wp:wrapPolygon edited="0">
                <wp:start x="0" y="0"/>
                <wp:lineTo x="0" y="21411"/>
                <wp:lineTo x="21528" y="21411"/>
                <wp:lineTo x="21528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вест 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9DB" w:rsidRPr="00E5163B" w:rsidRDefault="002C19DB" w:rsidP="00E5163B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2C19DB" w:rsidRPr="00E5163B" w:rsidRDefault="0091256D" w:rsidP="00E516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4A42D5DC" wp14:editId="01133CF5">
            <wp:simplePos x="0" y="0"/>
            <wp:positionH relativeFrom="column">
              <wp:posOffset>1153795</wp:posOffset>
            </wp:positionH>
            <wp:positionV relativeFrom="paragraph">
              <wp:posOffset>1600835</wp:posOffset>
            </wp:positionV>
            <wp:extent cx="3910330" cy="1863090"/>
            <wp:effectExtent l="0" t="0" r="0" b="3810"/>
            <wp:wrapThrough wrapText="bothSides">
              <wp:wrapPolygon edited="0">
                <wp:start x="0" y="0"/>
                <wp:lineTo x="0" y="21423"/>
                <wp:lineTo x="21467" y="21423"/>
                <wp:lineTo x="2146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вест 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3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9DB" w:rsidRPr="00E5163B">
        <w:rPr>
          <w:rFonts w:ascii="Times New Roman" w:hAnsi="Times New Roman" w:cs="Times New Roman"/>
          <w:sz w:val="28"/>
          <w:szCs w:val="28"/>
        </w:rPr>
        <w:br w:type="page"/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163B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ВОПРОС</w:t>
      </w:r>
      <w:r w:rsidR="00607065" w:rsidRPr="00E516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Приключение начинается!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Подойдите к большому стенду «Великая Отечественная война в судьбе моей семьи». Изучите внимательно фотографии и предметы и ответьте на первый вопрос: с чем пили чай солдаты на фронте?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63B">
        <w:rPr>
          <w:rFonts w:ascii="Times New Roman" w:hAnsi="Times New Roman" w:cs="Times New Roman"/>
          <w:b/>
          <w:i/>
          <w:sz w:val="28"/>
          <w:szCs w:val="28"/>
        </w:rPr>
        <w:t>ПОДСКАЗКА 1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Ищите ответ под фотографиями.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63B">
        <w:rPr>
          <w:rFonts w:ascii="Times New Roman" w:hAnsi="Times New Roman" w:cs="Times New Roman"/>
          <w:b/>
          <w:i/>
          <w:sz w:val="28"/>
          <w:szCs w:val="28"/>
        </w:rPr>
        <w:t>ПОДСКАЗКА 2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Обратите внимание на предметы под стеклом внизу!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63B">
        <w:rPr>
          <w:rFonts w:ascii="Times New Roman" w:hAnsi="Times New Roman" w:cs="Times New Roman"/>
          <w:b/>
          <w:i/>
          <w:sz w:val="28"/>
          <w:szCs w:val="28"/>
        </w:rPr>
        <w:t>ПОДСКАЗКА 3</w:t>
      </w:r>
    </w:p>
    <w:p w:rsidR="00C8412D" w:rsidRPr="00E5163B" w:rsidRDefault="00733C00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Видите,</w:t>
      </w:r>
      <w:r w:rsidR="00C8412D" w:rsidRPr="00E5163B">
        <w:rPr>
          <w:rFonts w:ascii="Times New Roman" w:hAnsi="Times New Roman" w:cs="Times New Roman"/>
          <w:sz w:val="28"/>
          <w:szCs w:val="28"/>
        </w:rPr>
        <w:t xml:space="preserve"> жестяные кружки? А что это за банка рядом с ними?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163B">
        <w:rPr>
          <w:rFonts w:ascii="Times New Roman" w:hAnsi="Times New Roman" w:cs="Times New Roman"/>
          <w:b/>
          <w:color w:val="FF0000"/>
          <w:sz w:val="28"/>
          <w:szCs w:val="28"/>
        </w:rPr>
        <w:t>ОТВЕТ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Сгущёнка / сгущённое молоко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163B">
        <w:rPr>
          <w:rFonts w:ascii="Times New Roman" w:hAnsi="Times New Roman" w:cs="Times New Roman"/>
          <w:b/>
          <w:color w:val="FF0000"/>
          <w:sz w:val="28"/>
          <w:szCs w:val="28"/>
        </w:rPr>
        <w:t>ВОПРОС</w:t>
      </w:r>
      <w:r w:rsidR="00607065" w:rsidRPr="00E516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 </w:t>
      </w:r>
    </w:p>
    <w:p w:rsidR="00826CB3" w:rsidRPr="00E5163B" w:rsidRDefault="0091256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0C2D8CD9" wp14:editId="4A8115BB">
            <wp:simplePos x="0" y="0"/>
            <wp:positionH relativeFrom="column">
              <wp:posOffset>774065</wp:posOffset>
            </wp:positionH>
            <wp:positionV relativeFrom="paragraph">
              <wp:posOffset>36195</wp:posOffset>
            </wp:positionV>
            <wp:extent cx="4166235" cy="1997075"/>
            <wp:effectExtent l="0" t="0" r="5715" b="3175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вест 5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66235" cy="199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CB3" w:rsidRPr="00E5163B" w:rsidRDefault="00826CB3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CB3" w:rsidRPr="00E5163B" w:rsidRDefault="00826CB3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CB3" w:rsidRPr="00E5163B" w:rsidRDefault="00826CB3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CB3" w:rsidRPr="00E5163B" w:rsidRDefault="00826CB3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CB3" w:rsidRPr="00E5163B" w:rsidRDefault="00826CB3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CB3" w:rsidRPr="00E5163B" w:rsidRDefault="00826CB3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CB3" w:rsidRPr="00E5163B" w:rsidRDefault="00826CB3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Молодцы! На первый вопрос вы ответили верно.</w:t>
      </w:r>
    </w:p>
    <w:p w:rsidR="00D300F8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Среди фотографий есть советские плакаты с подписями-призывами. Такие картинки рисовали, чтобы вдохновить людей на подвиги. Если вы осмотрите весь стенд, то заметите: один из плакатов повторяется дважды. Что на нём написано?</w:t>
      </w:r>
    </w:p>
    <w:p w:rsidR="00C8412D" w:rsidRPr="00E5163B" w:rsidRDefault="00607065" w:rsidP="00E5163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63B">
        <w:rPr>
          <w:rFonts w:ascii="Times New Roman" w:hAnsi="Times New Roman" w:cs="Times New Roman"/>
          <w:b/>
          <w:i/>
          <w:sz w:val="28"/>
          <w:szCs w:val="28"/>
        </w:rPr>
        <w:t>ПОДСКАЗКА 1</w:t>
      </w:r>
    </w:p>
    <w:p w:rsidR="00C8412D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 xml:space="preserve">Плакат </w:t>
      </w:r>
      <w:r w:rsidR="00733C00" w:rsidRPr="00E5163B">
        <w:rPr>
          <w:rFonts w:ascii="Times New Roman" w:hAnsi="Times New Roman" w:cs="Times New Roman"/>
          <w:sz w:val="28"/>
          <w:szCs w:val="28"/>
        </w:rPr>
        <w:t>ищите на</w:t>
      </w:r>
      <w:r w:rsidRPr="00E5163B">
        <w:rPr>
          <w:rFonts w:ascii="Times New Roman" w:hAnsi="Times New Roman" w:cs="Times New Roman"/>
          <w:sz w:val="28"/>
          <w:szCs w:val="28"/>
        </w:rPr>
        <w:t xml:space="preserve"> вертикальном стенде, а его </w:t>
      </w:r>
      <w:r w:rsidR="00733C00" w:rsidRPr="00E5163B">
        <w:rPr>
          <w:rFonts w:ascii="Times New Roman" w:hAnsi="Times New Roman" w:cs="Times New Roman"/>
          <w:sz w:val="28"/>
          <w:szCs w:val="28"/>
        </w:rPr>
        <w:t>дублёр –</w:t>
      </w:r>
      <w:r w:rsidRPr="00E5163B">
        <w:rPr>
          <w:rFonts w:ascii="Times New Roman" w:hAnsi="Times New Roman" w:cs="Times New Roman"/>
          <w:sz w:val="28"/>
          <w:szCs w:val="28"/>
        </w:rPr>
        <w:t xml:space="preserve"> внизу под стеклом.</w:t>
      </w:r>
    </w:p>
    <w:p w:rsidR="00CE38A7" w:rsidRPr="00E5163B" w:rsidRDefault="00CE38A7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F60" w:rsidRPr="00E5163B" w:rsidRDefault="002B6F60" w:rsidP="00E5163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8412D" w:rsidRPr="00E5163B" w:rsidRDefault="00607065" w:rsidP="00E5163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63B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ДСКАЗКА 2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На этом плакате изображён солдат, натягивающий сапог.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163B">
        <w:rPr>
          <w:rFonts w:ascii="Times New Roman" w:hAnsi="Times New Roman" w:cs="Times New Roman"/>
          <w:b/>
          <w:color w:val="FF0000"/>
          <w:sz w:val="28"/>
          <w:szCs w:val="28"/>
        </w:rPr>
        <w:t>ОТВЕТ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Дойдём до Берлина!</w:t>
      </w:r>
    </w:p>
    <w:p w:rsidR="00826CB3" w:rsidRPr="00E5163B" w:rsidRDefault="00826CB3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4320" cy="20261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вест 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035" cy="203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163B">
        <w:rPr>
          <w:rFonts w:ascii="Times New Roman" w:hAnsi="Times New Roman" w:cs="Times New Roman"/>
          <w:b/>
          <w:color w:val="FF0000"/>
          <w:sz w:val="28"/>
          <w:szCs w:val="28"/>
        </w:rPr>
        <w:t>ВОПРОС</w:t>
      </w:r>
      <w:r w:rsidR="005C7A22" w:rsidRPr="00E516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3 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Ура! Теперь мы с вами можем зайти в музей.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Почти все пр</w:t>
      </w:r>
      <w:r w:rsidR="005C7A22" w:rsidRPr="00E5163B">
        <w:rPr>
          <w:rFonts w:ascii="Times New Roman" w:hAnsi="Times New Roman" w:cs="Times New Roman"/>
          <w:sz w:val="28"/>
          <w:szCs w:val="28"/>
        </w:rPr>
        <w:t xml:space="preserve">едметы, которые вы здесь видите </w:t>
      </w:r>
      <w:r w:rsidRPr="00E5163B">
        <w:rPr>
          <w:rFonts w:ascii="Times New Roman" w:hAnsi="Times New Roman" w:cs="Times New Roman"/>
          <w:sz w:val="28"/>
          <w:szCs w:val="28"/>
        </w:rPr>
        <w:t>– подлинные. Их касались руки защитников нашей страны. Часть этих вещей передали в музей ветераны войны и их потомки, а часть нашли на раскопках ученики нашего лицея.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А вы хотели бы принять участие в раскопках? Сегодня мы с вами потренируемся в поисках и проверим, кто готов к подвигам. Вот вам следующее задание: найдите вечный огонь. Что за большой красный предмет рядом с ним?</w:t>
      </w:r>
    </w:p>
    <w:p w:rsidR="00C8412D" w:rsidRPr="00E5163B" w:rsidRDefault="00607065" w:rsidP="00E5163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63B">
        <w:rPr>
          <w:rFonts w:ascii="Times New Roman" w:hAnsi="Times New Roman" w:cs="Times New Roman"/>
          <w:b/>
          <w:i/>
          <w:sz w:val="28"/>
          <w:szCs w:val="28"/>
        </w:rPr>
        <w:t>ПОДСКАЗКА 1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Чтобы найти огонь, не нужно уходить далеко от входа.</w:t>
      </w:r>
    </w:p>
    <w:p w:rsidR="00C8412D" w:rsidRPr="00E5163B" w:rsidRDefault="00607065" w:rsidP="00E5163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63B">
        <w:rPr>
          <w:rFonts w:ascii="Times New Roman" w:hAnsi="Times New Roman" w:cs="Times New Roman"/>
          <w:b/>
          <w:i/>
          <w:sz w:val="28"/>
          <w:szCs w:val="28"/>
        </w:rPr>
        <w:t>ПОДСКАЗКА 2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Подставка под огонь – большая красная звезда. Но мы загадали другой предмет.</w:t>
      </w:r>
    </w:p>
    <w:p w:rsidR="00C8412D" w:rsidRPr="00E5163B" w:rsidRDefault="00607065" w:rsidP="00E5163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63B">
        <w:rPr>
          <w:rFonts w:ascii="Times New Roman" w:hAnsi="Times New Roman" w:cs="Times New Roman"/>
          <w:b/>
          <w:i/>
          <w:sz w:val="28"/>
          <w:szCs w:val="28"/>
        </w:rPr>
        <w:t>ПОДСКАЗКА 3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Это такой развевающийся предмет. Обратите внимание на букву «е» в этом длинном слове!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163B">
        <w:rPr>
          <w:rFonts w:ascii="Times New Roman" w:hAnsi="Times New Roman" w:cs="Times New Roman"/>
          <w:b/>
          <w:color w:val="FF0000"/>
          <w:sz w:val="28"/>
          <w:szCs w:val="28"/>
        </w:rPr>
        <w:t>ОТВЕТ</w:t>
      </w:r>
    </w:p>
    <w:p w:rsidR="00C8412D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Флаг / красный флаг</w:t>
      </w:r>
    </w:p>
    <w:p w:rsidR="00E5163B" w:rsidRDefault="00E5163B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63B" w:rsidRPr="00E5163B" w:rsidRDefault="00E5163B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163B">
        <w:rPr>
          <w:rFonts w:ascii="Times New Roman" w:hAnsi="Times New Roman" w:cs="Times New Roman"/>
          <w:b/>
          <w:color w:val="FF0000"/>
          <w:sz w:val="28"/>
          <w:szCs w:val="28"/>
        </w:rPr>
        <w:t>ВОПРОС</w:t>
      </w:r>
      <w:r w:rsidR="005C7A22" w:rsidRPr="00E516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4 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Отлично! Обратите внимание: макет огня – далеко не единственный макет, который есть в музее. Все эти удивительные сцены сражений сделали учениками лицея вместе со своими родителями.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 xml:space="preserve">Одно из важнейших умений солдата – умение ориентироваться на местности и видеть врага издалека. А какой предмет в этом помогает? Ответ вы найдёте на одном из макетов. </w:t>
      </w:r>
    </w:p>
    <w:p w:rsidR="00C8412D" w:rsidRPr="00E5163B" w:rsidRDefault="00607065" w:rsidP="00E5163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63B">
        <w:rPr>
          <w:rFonts w:ascii="Times New Roman" w:hAnsi="Times New Roman" w:cs="Times New Roman"/>
          <w:b/>
          <w:i/>
          <w:sz w:val="28"/>
          <w:szCs w:val="28"/>
        </w:rPr>
        <w:t>ПОДСКАЗКА 1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Сориентируйтесь на местности – найдите макет с ветряной мельницей.</w:t>
      </w:r>
    </w:p>
    <w:p w:rsidR="00C8412D" w:rsidRPr="00E5163B" w:rsidRDefault="00607065" w:rsidP="00E5163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63B">
        <w:rPr>
          <w:rFonts w:ascii="Times New Roman" w:hAnsi="Times New Roman" w:cs="Times New Roman"/>
          <w:b/>
          <w:i/>
          <w:sz w:val="28"/>
          <w:szCs w:val="28"/>
        </w:rPr>
        <w:t>ПОДСКАЗКА 2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Какой предмет держит в руках и один из казаков, и солдат противоположной стороны?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163B">
        <w:rPr>
          <w:rFonts w:ascii="Times New Roman" w:hAnsi="Times New Roman" w:cs="Times New Roman"/>
          <w:b/>
          <w:color w:val="FF0000"/>
          <w:sz w:val="28"/>
          <w:szCs w:val="28"/>
        </w:rPr>
        <w:t>ОТВЕТ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Бинокль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163B">
        <w:rPr>
          <w:rFonts w:ascii="Times New Roman" w:hAnsi="Times New Roman" w:cs="Times New Roman"/>
          <w:b/>
          <w:color w:val="FF0000"/>
          <w:sz w:val="28"/>
          <w:szCs w:val="28"/>
        </w:rPr>
        <w:t>ВОПРОС</w:t>
      </w:r>
      <w:r w:rsidR="005C7A22" w:rsidRPr="00E516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5 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Вы прекрасно справляетесь! Попробуем-ка усложнить задачу. Следующий вопрос звучит так: сколько правды на Москву?</w:t>
      </w:r>
    </w:p>
    <w:p w:rsidR="00C8412D" w:rsidRPr="00E5163B" w:rsidRDefault="00607065" w:rsidP="00E516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63B">
        <w:rPr>
          <w:rFonts w:ascii="Times New Roman" w:hAnsi="Times New Roman" w:cs="Times New Roman"/>
          <w:b/>
          <w:sz w:val="28"/>
          <w:szCs w:val="28"/>
        </w:rPr>
        <w:t>ПОДСКАЗКА 1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Подсказка: Москва не простая, а «Вечерняя».</w:t>
      </w:r>
    </w:p>
    <w:p w:rsidR="00C8412D" w:rsidRPr="00E5163B" w:rsidRDefault="00607065" w:rsidP="00E5163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63B">
        <w:rPr>
          <w:rFonts w:ascii="Times New Roman" w:hAnsi="Times New Roman" w:cs="Times New Roman"/>
          <w:b/>
          <w:i/>
          <w:sz w:val="28"/>
          <w:szCs w:val="28"/>
        </w:rPr>
        <w:t>ПОДСКАЗКА 2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Не</w:t>
      </w:r>
      <w:r w:rsidR="00764788" w:rsidRPr="00E5163B">
        <w:rPr>
          <w:rFonts w:ascii="Times New Roman" w:hAnsi="Times New Roman" w:cs="Times New Roman"/>
          <w:sz w:val="28"/>
          <w:szCs w:val="28"/>
        </w:rPr>
        <w:t>ужели не догадалась? Отыщите-ка</w:t>
      </w:r>
      <w:r w:rsidRPr="00E5163B">
        <w:rPr>
          <w:rFonts w:ascii="Times New Roman" w:hAnsi="Times New Roman" w:cs="Times New Roman"/>
          <w:sz w:val="28"/>
          <w:szCs w:val="28"/>
        </w:rPr>
        <w:t xml:space="preserve"> старые газеты!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163B">
        <w:rPr>
          <w:rFonts w:ascii="Times New Roman" w:hAnsi="Times New Roman" w:cs="Times New Roman"/>
          <w:b/>
          <w:color w:val="FF0000"/>
          <w:sz w:val="28"/>
          <w:szCs w:val="28"/>
        </w:rPr>
        <w:t>ОТВЕТ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1 / одна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163B">
        <w:rPr>
          <w:rFonts w:ascii="Times New Roman" w:hAnsi="Times New Roman" w:cs="Times New Roman"/>
          <w:b/>
          <w:color w:val="FF0000"/>
          <w:sz w:val="28"/>
          <w:szCs w:val="28"/>
        </w:rPr>
        <w:t>ВОПРОС</w:t>
      </w:r>
      <w:r w:rsidR="005C7A22" w:rsidRPr="00E516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6 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 xml:space="preserve">Точно! Теперь найдите </w:t>
      </w:r>
      <w:r w:rsidR="00764788" w:rsidRPr="00E5163B">
        <w:rPr>
          <w:rFonts w:ascii="Times New Roman" w:hAnsi="Times New Roman" w:cs="Times New Roman"/>
          <w:sz w:val="28"/>
          <w:szCs w:val="28"/>
        </w:rPr>
        <w:t>«</w:t>
      </w:r>
      <w:r w:rsidRPr="00E5163B">
        <w:rPr>
          <w:rFonts w:ascii="Times New Roman" w:hAnsi="Times New Roman" w:cs="Times New Roman"/>
          <w:sz w:val="28"/>
          <w:szCs w:val="28"/>
        </w:rPr>
        <w:t>крылатую барышню</w:t>
      </w:r>
      <w:r w:rsidR="00764788" w:rsidRPr="00E5163B">
        <w:rPr>
          <w:rFonts w:ascii="Times New Roman" w:hAnsi="Times New Roman" w:cs="Times New Roman"/>
          <w:sz w:val="28"/>
          <w:szCs w:val="28"/>
        </w:rPr>
        <w:t>»</w:t>
      </w:r>
      <w:r w:rsidRPr="00E5163B">
        <w:rPr>
          <w:rFonts w:ascii="Times New Roman" w:hAnsi="Times New Roman" w:cs="Times New Roman"/>
          <w:sz w:val="28"/>
          <w:szCs w:val="28"/>
        </w:rPr>
        <w:t>. Изучите предметы под её ногами и вспомните старую солдатскую пословицу. Что в этой пословице обзывают некрасивым словом?</w:t>
      </w:r>
    </w:p>
    <w:p w:rsidR="00C8412D" w:rsidRPr="00E5163B" w:rsidRDefault="00607065" w:rsidP="00E5163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63B">
        <w:rPr>
          <w:rFonts w:ascii="Times New Roman" w:hAnsi="Times New Roman" w:cs="Times New Roman"/>
          <w:b/>
          <w:i/>
          <w:sz w:val="28"/>
          <w:szCs w:val="28"/>
        </w:rPr>
        <w:t>ПОДСКАЗКА 1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Крылатая барышня – золотая фигурка. Чтобы найти её, смотрите выше!</w:t>
      </w:r>
    </w:p>
    <w:p w:rsidR="002B6F60" w:rsidRDefault="002B6F60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63B" w:rsidRPr="00E5163B" w:rsidRDefault="00E5163B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12D" w:rsidRPr="00E5163B" w:rsidRDefault="00607065" w:rsidP="00E5163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63B">
        <w:rPr>
          <w:rFonts w:ascii="Times New Roman" w:hAnsi="Times New Roman" w:cs="Times New Roman"/>
          <w:b/>
          <w:i/>
          <w:sz w:val="28"/>
          <w:szCs w:val="28"/>
        </w:rPr>
        <w:t>ПОДСКАЗКА 2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Что за часть винтовки лежит на одной из полок этого стенда?</w:t>
      </w:r>
    </w:p>
    <w:p w:rsidR="00C8412D" w:rsidRPr="00E5163B" w:rsidRDefault="00171C1A" w:rsidP="00E5163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6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6FA6C618" wp14:editId="6C0A72D7">
            <wp:simplePos x="0" y="0"/>
            <wp:positionH relativeFrom="column">
              <wp:posOffset>-13335</wp:posOffset>
            </wp:positionH>
            <wp:positionV relativeFrom="paragraph">
              <wp:posOffset>83820</wp:posOffset>
            </wp:positionV>
            <wp:extent cx="2865120" cy="1861367"/>
            <wp:effectExtent l="0" t="0" r="0" b="5715"/>
            <wp:wrapThrough wrapText="bothSides">
              <wp:wrapPolygon edited="0">
                <wp:start x="0" y="0"/>
                <wp:lineTo x="0" y="21445"/>
                <wp:lineTo x="21399" y="21445"/>
                <wp:lineTo x="21399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вест 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861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065" w:rsidRPr="00E5163B">
        <w:rPr>
          <w:rFonts w:ascii="Times New Roman" w:hAnsi="Times New Roman" w:cs="Times New Roman"/>
          <w:b/>
          <w:i/>
          <w:sz w:val="28"/>
          <w:szCs w:val="28"/>
        </w:rPr>
        <w:t>ПОДСКАЗКА 3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Согласно нужной вам пословице, эта часть винтовки – молодец.</w:t>
      </w:r>
    </w:p>
    <w:p w:rsidR="00C8412D" w:rsidRPr="00E5163B" w:rsidRDefault="005C7A22" w:rsidP="00E5163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63B">
        <w:rPr>
          <w:rFonts w:ascii="Times New Roman" w:hAnsi="Times New Roman" w:cs="Times New Roman"/>
          <w:b/>
          <w:i/>
          <w:sz w:val="28"/>
          <w:szCs w:val="28"/>
        </w:rPr>
        <w:t xml:space="preserve">ПОДСКАЗКА </w:t>
      </w:r>
      <w:r w:rsidR="00C8412D" w:rsidRPr="00E5163B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171C1A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 xml:space="preserve">А загаданный предмет </w:t>
      </w:r>
      <w:r w:rsidR="0031395E" w:rsidRPr="00E5163B">
        <w:rPr>
          <w:rFonts w:ascii="Times New Roman" w:hAnsi="Times New Roman" w:cs="Times New Roman"/>
          <w:sz w:val="28"/>
          <w:szCs w:val="28"/>
        </w:rPr>
        <w:t>обзывают дурой</w:t>
      </w:r>
      <w:r w:rsidRPr="00E5163B">
        <w:rPr>
          <w:rFonts w:ascii="Times New Roman" w:hAnsi="Times New Roman" w:cs="Times New Roman"/>
          <w:sz w:val="28"/>
          <w:szCs w:val="28"/>
        </w:rPr>
        <w:t>…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b/>
          <w:color w:val="FF0000"/>
          <w:sz w:val="28"/>
          <w:szCs w:val="28"/>
        </w:rPr>
        <w:t>ОТВЕТ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Пуля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163B">
        <w:rPr>
          <w:rFonts w:ascii="Times New Roman" w:hAnsi="Times New Roman" w:cs="Times New Roman"/>
          <w:b/>
          <w:color w:val="FF0000"/>
          <w:sz w:val="28"/>
          <w:szCs w:val="28"/>
        </w:rPr>
        <w:t>ВОПРОС</w:t>
      </w:r>
      <w:r w:rsidR="005C7A22" w:rsidRPr="00E516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7 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 xml:space="preserve">Именно. </w:t>
      </w:r>
      <w:r w:rsidR="005C7A22" w:rsidRPr="00E5163B">
        <w:rPr>
          <w:rFonts w:ascii="Times New Roman" w:hAnsi="Times New Roman" w:cs="Times New Roman"/>
          <w:sz w:val="28"/>
          <w:szCs w:val="28"/>
        </w:rPr>
        <w:t>«</w:t>
      </w:r>
      <w:r w:rsidRPr="00E5163B">
        <w:rPr>
          <w:rFonts w:ascii="Times New Roman" w:hAnsi="Times New Roman" w:cs="Times New Roman"/>
          <w:sz w:val="28"/>
          <w:szCs w:val="28"/>
        </w:rPr>
        <w:t>Пуля – дура,</w:t>
      </w:r>
      <w:r w:rsidR="005C7A22" w:rsidRPr="00E5163B">
        <w:rPr>
          <w:rFonts w:ascii="Times New Roman" w:hAnsi="Times New Roman" w:cs="Times New Roman"/>
          <w:sz w:val="28"/>
          <w:szCs w:val="28"/>
        </w:rPr>
        <w:t xml:space="preserve"> штык - молодец»</w:t>
      </w:r>
      <w:r w:rsidRPr="00E5163B">
        <w:rPr>
          <w:rFonts w:ascii="Times New Roman" w:hAnsi="Times New Roman" w:cs="Times New Roman"/>
          <w:sz w:val="28"/>
          <w:szCs w:val="28"/>
        </w:rPr>
        <w:t xml:space="preserve"> говорят солдаты. Выстрелив, можно промахнуться.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Оглянитесь и найдите снайпера, который притаился в разрушенном доме. Что за книга прямо над ним?</w:t>
      </w:r>
    </w:p>
    <w:p w:rsidR="00C8412D" w:rsidRPr="00E5163B" w:rsidRDefault="00607065" w:rsidP="00E5163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63B">
        <w:rPr>
          <w:rFonts w:ascii="Times New Roman" w:hAnsi="Times New Roman" w:cs="Times New Roman"/>
          <w:b/>
          <w:i/>
          <w:sz w:val="28"/>
          <w:szCs w:val="28"/>
        </w:rPr>
        <w:t>ПОДСКАЗКА 1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Этот снайпер совсем крошечный, меньше вашего пальца. И тем не менее он не нарисованный!</w:t>
      </w:r>
    </w:p>
    <w:p w:rsidR="00C8412D" w:rsidRPr="00E5163B" w:rsidRDefault="00607065" w:rsidP="00E5163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63B">
        <w:rPr>
          <w:rFonts w:ascii="Times New Roman" w:hAnsi="Times New Roman" w:cs="Times New Roman"/>
          <w:b/>
          <w:i/>
          <w:sz w:val="28"/>
          <w:szCs w:val="28"/>
        </w:rPr>
        <w:t>ПОДСКАЗКА 2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Насколько внимательно вы рассматривали макеты сражений?</w:t>
      </w:r>
    </w:p>
    <w:p w:rsidR="00C8412D" w:rsidRPr="00E5163B" w:rsidRDefault="00607065" w:rsidP="00E5163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63B">
        <w:rPr>
          <w:rFonts w:ascii="Times New Roman" w:hAnsi="Times New Roman" w:cs="Times New Roman"/>
          <w:b/>
          <w:i/>
          <w:sz w:val="28"/>
          <w:szCs w:val="28"/>
        </w:rPr>
        <w:t>ПОДСКАЗКА 3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Этот снайпер засел под стендом, посвящённым сражению под Прохоровкой.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163B">
        <w:rPr>
          <w:rFonts w:ascii="Times New Roman" w:hAnsi="Times New Roman" w:cs="Times New Roman"/>
          <w:b/>
          <w:color w:val="FF0000"/>
          <w:sz w:val="28"/>
          <w:szCs w:val="28"/>
        </w:rPr>
        <w:t>ОТВЕТ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Прохоров</w:t>
      </w:r>
      <w:r w:rsidR="00B36DE2" w:rsidRPr="00E5163B">
        <w:rPr>
          <w:rFonts w:ascii="Times New Roman" w:hAnsi="Times New Roman" w:cs="Times New Roman"/>
          <w:sz w:val="28"/>
          <w:szCs w:val="28"/>
        </w:rPr>
        <w:t>ское</w:t>
      </w:r>
      <w:r w:rsidRPr="00E5163B">
        <w:rPr>
          <w:rFonts w:ascii="Times New Roman" w:hAnsi="Times New Roman" w:cs="Times New Roman"/>
          <w:sz w:val="28"/>
          <w:szCs w:val="28"/>
        </w:rPr>
        <w:t xml:space="preserve"> поле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163B">
        <w:rPr>
          <w:rFonts w:ascii="Times New Roman" w:hAnsi="Times New Roman" w:cs="Times New Roman"/>
          <w:b/>
          <w:color w:val="FF0000"/>
          <w:sz w:val="28"/>
          <w:szCs w:val="28"/>
        </w:rPr>
        <w:t>ВОПРОС</w:t>
      </w:r>
      <w:r w:rsidR="005C7A22" w:rsidRPr="00E516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8 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Иногда на полях сражений не находят совсем никаких предметов. Но и тогда оттуда можно кое-что увезти. Что, кроме воспоминан</w:t>
      </w:r>
      <w:r w:rsidR="00B36DE2" w:rsidRPr="00E5163B">
        <w:rPr>
          <w:rFonts w:ascii="Times New Roman" w:hAnsi="Times New Roman" w:cs="Times New Roman"/>
          <w:sz w:val="28"/>
          <w:szCs w:val="28"/>
        </w:rPr>
        <w:t>ий, подарило музею Прохоровское</w:t>
      </w:r>
      <w:r w:rsidRPr="00E5163B">
        <w:rPr>
          <w:rFonts w:ascii="Times New Roman" w:hAnsi="Times New Roman" w:cs="Times New Roman"/>
          <w:sz w:val="28"/>
          <w:szCs w:val="28"/>
        </w:rPr>
        <w:t xml:space="preserve"> поле?</w:t>
      </w:r>
    </w:p>
    <w:p w:rsidR="00764788" w:rsidRPr="00E5163B" w:rsidRDefault="00764788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788" w:rsidRPr="00E5163B" w:rsidRDefault="00764788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63B" w:rsidRDefault="00E5163B" w:rsidP="00E5163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8412D" w:rsidRPr="00E5163B" w:rsidRDefault="00607065" w:rsidP="00E5163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63B">
        <w:rPr>
          <w:rFonts w:ascii="Times New Roman" w:hAnsi="Times New Roman" w:cs="Times New Roman"/>
          <w:b/>
          <w:i/>
          <w:sz w:val="28"/>
          <w:szCs w:val="28"/>
        </w:rPr>
        <w:t>ПОДСКАЗКА 1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Найдите надпись «70 лет Прохоровскому танковому сражению» - и вы найдёте ответ.</w:t>
      </w:r>
    </w:p>
    <w:p w:rsidR="00C8412D" w:rsidRPr="00E5163B" w:rsidRDefault="00607065" w:rsidP="00E5163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63B">
        <w:rPr>
          <w:rFonts w:ascii="Times New Roman" w:hAnsi="Times New Roman" w:cs="Times New Roman"/>
          <w:b/>
          <w:i/>
          <w:sz w:val="28"/>
          <w:szCs w:val="28"/>
        </w:rPr>
        <w:t>ПОДСКАЗКА 2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Чем наполнена жестяная кружка?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163B">
        <w:rPr>
          <w:rFonts w:ascii="Times New Roman" w:hAnsi="Times New Roman" w:cs="Times New Roman"/>
          <w:b/>
          <w:color w:val="FF0000"/>
          <w:sz w:val="28"/>
          <w:szCs w:val="28"/>
        </w:rPr>
        <w:t>ОТВЕТ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Земля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163B">
        <w:rPr>
          <w:rFonts w:ascii="Times New Roman" w:hAnsi="Times New Roman" w:cs="Times New Roman"/>
          <w:b/>
          <w:color w:val="FF0000"/>
          <w:sz w:val="28"/>
          <w:szCs w:val="28"/>
        </w:rPr>
        <w:t>ВОПРОС</w:t>
      </w:r>
      <w:r w:rsidR="005C7A22" w:rsidRPr="00E516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9 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Да, верно. Земля помнит кровь, пролившуюся на ней. Давайте и мы не забудем ужас войны и сделаем всё возможное, чтобы это никогда не повторилось.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А теперь давайте вспомним других героев – покорителей неба!</w:t>
      </w:r>
    </w:p>
    <w:p w:rsidR="00C8412D" w:rsidRPr="00E5163B" w:rsidRDefault="00A745D9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Найдите соответствующий стенд и скажите, что можно отключить красной кнопкой?</w:t>
      </w:r>
    </w:p>
    <w:p w:rsidR="00A745D9" w:rsidRPr="00E5163B" w:rsidRDefault="00607065" w:rsidP="00E5163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63B">
        <w:rPr>
          <w:rFonts w:ascii="Times New Roman" w:hAnsi="Times New Roman" w:cs="Times New Roman"/>
          <w:b/>
          <w:i/>
          <w:sz w:val="28"/>
          <w:szCs w:val="28"/>
        </w:rPr>
        <w:t>ПОДСКАЗКА 1</w:t>
      </w:r>
    </w:p>
    <w:p w:rsidR="00A745D9" w:rsidRPr="00E5163B" w:rsidRDefault="00A745D9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Нужный вам стенд посвящён заслуженному пилоту СССР Карапетяну Сергею Гарегиновичу.</w:t>
      </w:r>
    </w:p>
    <w:p w:rsidR="00A745D9" w:rsidRPr="00E5163B" w:rsidRDefault="00607065" w:rsidP="00E5163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63B">
        <w:rPr>
          <w:rFonts w:ascii="Times New Roman" w:hAnsi="Times New Roman" w:cs="Times New Roman"/>
          <w:b/>
          <w:i/>
          <w:sz w:val="28"/>
          <w:szCs w:val="28"/>
        </w:rPr>
        <w:t>ПОДСКАЗКА 2</w:t>
      </w:r>
    </w:p>
    <w:p w:rsidR="00A745D9" w:rsidRPr="00E5163B" w:rsidRDefault="00A745D9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Один предмет был для Сергея Карапетяна важнее всего на свете. Выйдя на пенсию, он попросил разрешения забрать его с собой. Найдите эту вещь, и вы найдёте ответ на вопрос о красной кнопке.</w:t>
      </w:r>
    </w:p>
    <w:p w:rsidR="00A745D9" w:rsidRPr="00E5163B" w:rsidRDefault="00607065" w:rsidP="00E5163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63B">
        <w:rPr>
          <w:rFonts w:ascii="Times New Roman" w:hAnsi="Times New Roman" w:cs="Times New Roman"/>
          <w:b/>
          <w:i/>
          <w:sz w:val="28"/>
          <w:szCs w:val="28"/>
        </w:rPr>
        <w:t>ПОДСКАЗКА 3</w:t>
      </w:r>
    </w:p>
    <w:p w:rsidR="00A745D9" w:rsidRPr="00E5163B" w:rsidRDefault="00A745D9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Приглядитесь к рулю.</w:t>
      </w:r>
    </w:p>
    <w:p w:rsidR="00A745D9" w:rsidRPr="00E5163B" w:rsidRDefault="00A745D9" w:rsidP="00E5163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163B">
        <w:rPr>
          <w:rFonts w:ascii="Times New Roman" w:hAnsi="Times New Roman" w:cs="Times New Roman"/>
          <w:b/>
          <w:color w:val="FF0000"/>
          <w:sz w:val="28"/>
          <w:szCs w:val="28"/>
        </w:rPr>
        <w:t>ОТВЕТ</w:t>
      </w:r>
    </w:p>
    <w:p w:rsidR="00A745D9" w:rsidRPr="00E5163B" w:rsidRDefault="00A745D9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Автопилот</w:t>
      </w:r>
    </w:p>
    <w:p w:rsidR="00A745D9" w:rsidRPr="00E5163B" w:rsidRDefault="00A745D9" w:rsidP="00E5163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163B">
        <w:rPr>
          <w:rFonts w:ascii="Times New Roman" w:hAnsi="Times New Roman" w:cs="Times New Roman"/>
          <w:b/>
          <w:color w:val="FF0000"/>
          <w:sz w:val="28"/>
          <w:szCs w:val="28"/>
        </w:rPr>
        <w:t>ВОПРОС</w:t>
      </w:r>
      <w:r w:rsidR="005C7A22" w:rsidRPr="00E516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0 </w:t>
      </w:r>
    </w:p>
    <w:p w:rsidR="00A745D9" w:rsidRPr="00E5163B" w:rsidRDefault="00A745D9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 xml:space="preserve">Угадали! Выйдя на пенсию, лётчик Сергей Карапетян попросил разрешения забрать с собой </w:t>
      </w:r>
      <w:r w:rsidR="00B36DE2" w:rsidRPr="00E5163B">
        <w:rPr>
          <w:rFonts w:ascii="Times New Roman" w:hAnsi="Times New Roman" w:cs="Times New Roman"/>
          <w:sz w:val="28"/>
          <w:szCs w:val="28"/>
        </w:rPr>
        <w:t>штурвал</w:t>
      </w:r>
      <w:r w:rsidRPr="00E5163B">
        <w:rPr>
          <w:rFonts w:ascii="Times New Roman" w:hAnsi="Times New Roman" w:cs="Times New Roman"/>
          <w:sz w:val="28"/>
          <w:szCs w:val="28"/>
        </w:rPr>
        <w:t xml:space="preserve"> своего верного самолёта. Нашему музею </w:t>
      </w:r>
      <w:r w:rsidR="00B36DE2" w:rsidRPr="00E5163B">
        <w:rPr>
          <w:rFonts w:ascii="Times New Roman" w:hAnsi="Times New Roman" w:cs="Times New Roman"/>
          <w:sz w:val="28"/>
          <w:szCs w:val="28"/>
        </w:rPr>
        <w:t>штурвал</w:t>
      </w:r>
      <w:r w:rsidRPr="00E5163B">
        <w:rPr>
          <w:rFonts w:ascii="Times New Roman" w:hAnsi="Times New Roman" w:cs="Times New Roman"/>
          <w:sz w:val="28"/>
          <w:szCs w:val="28"/>
        </w:rPr>
        <w:t xml:space="preserve"> пожертвовала его вдова.</w:t>
      </w:r>
    </w:p>
    <w:p w:rsidR="00A745D9" w:rsidRDefault="00A745D9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А теперь летим ещё выше! Какое слово переводится с казахского как «богатая долина»?</w:t>
      </w:r>
    </w:p>
    <w:p w:rsidR="00E5163B" w:rsidRPr="00E5163B" w:rsidRDefault="00E5163B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5D9" w:rsidRPr="00E5163B" w:rsidRDefault="00607065" w:rsidP="00E5163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63B">
        <w:rPr>
          <w:rFonts w:ascii="Times New Roman" w:hAnsi="Times New Roman" w:cs="Times New Roman"/>
          <w:b/>
          <w:i/>
          <w:sz w:val="28"/>
          <w:szCs w:val="28"/>
        </w:rPr>
        <w:t>ПОДСКАЗКА 1</w:t>
      </w:r>
    </w:p>
    <w:p w:rsidR="00A745D9" w:rsidRPr="00E5163B" w:rsidRDefault="00A745D9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Выше неба – это куда? Конечно, в космос!</w:t>
      </w:r>
    </w:p>
    <w:p w:rsidR="00A745D9" w:rsidRPr="00E5163B" w:rsidRDefault="00607065" w:rsidP="00E5163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63B">
        <w:rPr>
          <w:rFonts w:ascii="Times New Roman" w:hAnsi="Times New Roman" w:cs="Times New Roman"/>
          <w:b/>
          <w:i/>
          <w:sz w:val="28"/>
          <w:szCs w:val="28"/>
        </w:rPr>
        <w:t>ПОДСКАЗКА 2</w:t>
      </w:r>
    </w:p>
    <w:p w:rsidR="00A745D9" w:rsidRPr="00E5163B" w:rsidRDefault="00A745D9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Отыщите «космический» стенд и изучите материалы под стеклом.</w:t>
      </w:r>
    </w:p>
    <w:p w:rsidR="00A745D9" w:rsidRPr="00E5163B" w:rsidRDefault="00A745D9" w:rsidP="00E5163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163B">
        <w:rPr>
          <w:rFonts w:ascii="Times New Roman" w:hAnsi="Times New Roman" w:cs="Times New Roman"/>
          <w:b/>
          <w:color w:val="FF0000"/>
          <w:sz w:val="28"/>
          <w:szCs w:val="28"/>
        </w:rPr>
        <w:t>ОТВЕТ</w:t>
      </w:r>
    </w:p>
    <w:p w:rsidR="00A745D9" w:rsidRPr="00E5163B" w:rsidRDefault="00A745D9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Байконур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163B">
        <w:rPr>
          <w:rFonts w:ascii="Times New Roman" w:hAnsi="Times New Roman" w:cs="Times New Roman"/>
          <w:b/>
          <w:color w:val="FF0000"/>
          <w:sz w:val="28"/>
          <w:szCs w:val="28"/>
        </w:rPr>
        <w:t>ВОПРОС</w:t>
      </w:r>
      <w:r w:rsidR="005C7A22" w:rsidRPr="00E516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1 </w:t>
      </w:r>
    </w:p>
    <w:p w:rsidR="00C8412D" w:rsidRPr="00E5163B" w:rsidRDefault="00A745D9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Конечно, это Байконур, знаменитый на всю страну космодром. Оттуда когда-то стартовали знаменитые космонавты, в том числе Юрий Гагарин и Валентина Терешкова – их подлинные автографы хранятся в нашем музее. Кстати, еда для космонавтов – самая настоящая! Но есть её мы не будем – оставим потомкам.</w:t>
      </w:r>
    </w:p>
    <w:p w:rsidR="00FC649D" w:rsidRPr="00E5163B" w:rsidRDefault="00240D1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 xml:space="preserve">      </w:t>
      </w:r>
      <w:r w:rsidR="00A745D9" w:rsidRPr="00E5163B">
        <w:rPr>
          <w:rFonts w:ascii="Times New Roman" w:hAnsi="Times New Roman" w:cs="Times New Roman"/>
          <w:sz w:val="28"/>
          <w:szCs w:val="28"/>
        </w:rPr>
        <w:t>А</w:t>
      </w:r>
      <w:r w:rsidR="00C8412D" w:rsidRPr="00E5163B">
        <w:rPr>
          <w:rFonts w:ascii="Times New Roman" w:hAnsi="Times New Roman" w:cs="Times New Roman"/>
          <w:sz w:val="28"/>
          <w:szCs w:val="28"/>
        </w:rPr>
        <w:t xml:space="preserve"> </w:t>
      </w:r>
      <w:r w:rsidR="00827B96" w:rsidRPr="00E5163B">
        <w:rPr>
          <w:rFonts w:ascii="Times New Roman" w:hAnsi="Times New Roman" w:cs="Times New Roman"/>
          <w:sz w:val="28"/>
          <w:szCs w:val="28"/>
        </w:rPr>
        <w:t xml:space="preserve">вас ждут </w:t>
      </w:r>
      <w:r w:rsidRPr="00E5163B">
        <w:rPr>
          <w:rFonts w:ascii="Times New Roman" w:hAnsi="Times New Roman" w:cs="Times New Roman"/>
          <w:sz w:val="28"/>
          <w:szCs w:val="28"/>
        </w:rPr>
        <w:t>несколько интерактивных заданий</w:t>
      </w:r>
      <w:r w:rsidRPr="00E5163B">
        <w:rPr>
          <w:rStyle w:val="ad"/>
          <w:rFonts w:ascii="Times New Roman" w:hAnsi="Times New Roman" w:cs="Times New Roman"/>
          <w:b/>
          <w:color w:val="FF0000"/>
          <w:sz w:val="28"/>
          <w:szCs w:val="28"/>
        </w:rPr>
        <w:footnoteReference w:id="2"/>
      </w:r>
      <w:r w:rsidR="00C8412D" w:rsidRPr="00E5163B">
        <w:rPr>
          <w:rFonts w:ascii="Times New Roman" w:hAnsi="Times New Roman" w:cs="Times New Roman"/>
          <w:sz w:val="28"/>
          <w:szCs w:val="28"/>
        </w:rPr>
        <w:t xml:space="preserve"> </w:t>
      </w:r>
      <w:r w:rsidR="00827B96" w:rsidRPr="00E5163B">
        <w:rPr>
          <w:rFonts w:ascii="Times New Roman" w:hAnsi="Times New Roman" w:cs="Times New Roman"/>
          <w:sz w:val="28"/>
          <w:szCs w:val="28"/>
        </w:rPr>
        <w:t>Выйдите в коридор и подойдите к большому экрану (инфокиоску). Затем следуйте указаниям на нём. Когда пройдёте все задания, получите секретное слово, которое вам нужно написать в поле ответа.</w:t>
      </w:r>
    </w:p>
    <w:p w:rsidR="00827B96" w:rsidRPr="00E5163B" w:rsidRDefault="00607065" w:rsidP="00E5163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63B">
        <w:rPr>
          <w:rFonts w:ascii="Times New Roman" w:hAnsi="Times New Roman" w:cs="Times New Roman"/>
          <w:b/>
          <w:i/>
          <w:sz w:val="28"/>
          <w:szCs w:val="28"/>
        </w:rPr>
        <w:t>ПОДСКАЗКА 1</w:t>
      </w:r>
    </w:p>
    <w:p w:rsidR="00FC649D" w:rsidRPr="00E5163B" w:rsidRDefault="00FC649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Вся нужная вам информация – на экране инфокиоска.</w:t>
      </w:r>
    </w:p>
    <w:p w:rsidR="00827B96" w:rsidRPr="00E5163B" w:rsidRDefault="00827B96" w:rsidP="00E5163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163B">
        <w:rPr>
          <w:rFonts w:ascii="Times New Roman" w:hAnsi="Times New Roman" w:cs="Times New Roman"/>
          <w:b/>
          <w:color w:val="FF0000"/>
          <w:sz w:val="28"/>
          <w:szCs w:val="28"/>
        </w:rPr>
        <w:t>ОТВЕТ</w:t>
      </w:r>
    </w:p>
    <w:p w:rsidR="00827B96" w:rsidRPr="00E5163B" w:rsidRDefault="00FC649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Семья</w:t>
      </w:r>
    </w:p>
    <w:p w:rsidR="00827B96" w:rsidRPr="00E5163B" w:rsidRDefault="00827B96" w:rsidP="00E5163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163B">
        <w:rPr>
          <w:rFonts w:ascii="Times New Roman" w:hAnsi="Times New Roman" w:cs="Times New Roman"/>
          <w:b/>
          <w:color w:val="FF0000"/>
          <w:sz w:val="28"/>
          <w:szCs w:val="28"/>
        </w:rPr>
        <w:t>ВОПРОС</w:t>
      </w:r>
      <w:r w:rsidR="00355AB6" w:rsidRPr="00E516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</w:t>
      </w:r>
      <w:r w:rsidR="0062587A" w:rsidRPr="00E516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 </w:t>
      </w:r>
    </w:p>
    <w:p w:rsidR="00827B96" w:rsidRPr="00E5163B" w:rsidRDefault="00827B96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Ура! Возвращаемся обратно.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Ваше внимание наверняка уже привлёк ещё один необычный музей. Да-да, настоящий музей в музее. Точнее, в…</w:t>
      </w:r>
    </w:p>
    <w:p w:rsidR="00C8412D" w:rsidRPr="00E5163B" w:rsidRDefault="00607065" w:rsidP="00E5163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63B">
        <w:rPr>
          <w:rFonts w:ascii="Times New Roman" w:hAnsi="Times New Roman" w:cs="Times New Roman"/>
          <w:b/>
          <w:i/>
          <w:sz w:val="28"/>
          <w:szCs w:val="28"/>
        </w:rPr>
        <w:t>ПОДСКАЗКА 1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Ответ написан на этом предмете.</w:t>
      </w:r>
    </w:p>
    <w:p w:rsidR="00C8412D" w:rsidRPr="00E5163B" w:rsidRDefault="00607065" w:rsidP="00E5163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63B">
        <w:rPr>
          <w:rFonts w:ascii="Times New Roman" w:hAnsi="Times New Roman" w:cs="Times New Roman"/>
          <w:b/>
          <w:i/>
          <w:sz w:val="28"/>
          <w:szCs w:val="28"/>
        </w:rPr>
        <w:t>ПОДСКАЗКА 2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А что это у нас на столе?</w:t>
      </w:r>
    </w:p>
    <w:p w:rsidR="00A73987" w:rsidRPr="00E5163B" w:rsidRDefault="00A73987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163B">
        <w:rPr>
          <w:rFonts w:ascii="Times New Roman" w:hAnsi="Times New Roman" w:cs="Times New Roman"/>
          <w:b/>
          <w:color w:val="FF0000"/>
          <w:sz w:val="28"/>
          <w:szCs w:val="28"/>
        </w:rPr>
        <w:t>ОТВЕТ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В чемодане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163B">
        <w:rPr>
          <w:rFonts w:ascii="Times New Roman" w:hAnsi="Times New Roman" w:cs="Times New Roman"/>
          <w:b/>
          <w:color w:val="FF0000"/>
          <w:sz w:val="28"/>
          <w:szCs w:val="28"/>
        </w:rPr>
        <w:t>ВОПРОС</w:t>
      </w:r>
      <w:r w:rsidR="00355AB6" w:rsidRPr="00E516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</w:t>
      </w:r>
      <w:r w:rsidR="0062587A" w:rsidRPr="00E516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 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Ура! Почти добрались до конца. Открывайте чемодан и скорее отвечайте: что такое «Молния»?</w:t>
      </w:r>
    </w:p>
    <w:p w:rsidR="00C8412D" w:rsidRPr="00E5163B" w:rsidRDefault="00607065" w:rsidP="00E5163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63B">
        <w:rPr>
          <w:rFonts w:ascii="Times New Roman" w:hAnsi="Times New Roman" w:cs="Times New Roman"/>
          <w:b/>
          <w:i/>
          <w:sz w:val="28"/>
          <w:szCs w:val="28"/>
        </w:rPr>
        <w:t>ПОДСКАЗКА 1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Чтобы узнать ответ, нужно очень внимательно изучить все предметы, которые лежат в чемодане.</w:t>
      </w:r>
    </w:p>
    <w:p w:rsidR="00C8412D" w:rsidRPr="00E5163B" w:rsidRDefault="00607065" w:rsidP="00E5163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63B">
        <w:rPr>
          <w:rFonts w:ascii="Times New Roman" w:hAnsi="Times New Roman" w:cs="Times New Roman"/>
          <w:b/>
          <w:i/>
          <w:sz w:val="28"/>
          <w:szCs w:val="28"/>
        </w:rPr>
        <w:t>ПОДСКАЗКА 2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Вот вам ещё подсказка: этот предмет – круглый….</w:t>
      </w:r>
    </w:p>
    <w:p w:rsidR="00C8412D" w:rsidRPr="00E5163B" w:rsidRDefault="00607065" w:rsidP="00E5163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63B">
        <w:rPr>
          <w:rFonts w:ascii="Times New Roman" w:hAnsi="Times New Roman" w:cs="Times New Roman"/>
          <w:b/>
          <w:i/>
          <w:sz w:val="28"/>
          <w:szCs w:val="28"/>
        </w:rPr>
        <w:t>ПОДСКАЗКА 3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И очень маленький.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163B">
        <w:rPr>
          <w:rFonts w:ascii="Times New Roman" w:hAnsi="Times New Roman" w:cs="Times New Roman"/>
          <w:b/>
          <w:color w:val="FF0000"/>
          <w:sz w:val="28"/>
          <w:szCs w:val="28"/>
        </w:rPr>
        <w:t>ОТВЕТ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Часы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163B">
        <w:rPr>
          <w:rFonts w:ascii="Times New Roman" w:hAnsi="Times New Roman" w:cs="Times New Roman"/>
          <w:b/>
          <w:color w:val="FF0000"/>
          <w:sz w:val="28"/>
          <w:szCs w:val="28"/>
        </w:rPr>
        <w:t>ВОПРОС</w:t>
      </w:r>
      <w:r w:rsidR="00355AB6" w:rsidRPr="00E516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</w:t>
      </w:r>
      <w:r w:rsidR="0062587A" w:rsidRPr="00E5163B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="00355AB6" w:rsidRPr="00E516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Отлично! Часы вы отыскали, но с круглыми предметами на сегодня мы ещё не закончили. Отгадайте простую загадку:</w:t>
      </w:r>
    </w:p>
    <w:p w:rsidR="00C8412D" w:rsidRPr="00E5163B" w:rsidRDefault="00C8412D" w:rsidP="00E5163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5163B">
        <w:rPr>
          <w:rFonts w:ascii="Times New Roman" w:hAnsi="Times New Roman" w:cs="Times New Roman"/>
          <w:i/>
          <w:sz w:val="28"/>
          <w:szCs w:val="28"/>
        </w:rPr>
        <w:t>Он не сахар, не мука,</w:t>
      </w:r>
      <w:r w:rsidRPr="00E5163B">
        <w:rPr>
          <w:rFonts w:ascii="Times New Roman" w:hAnsi="Times New Roman" w:cs="Times New Roman"/>
          <w:i/>
          <w:sz w:val="28"/>
          <w:szCs w:val="28"/>
        </w:rPr>
        <w:br/>
        <w:t>Но похож на них слегка.</w:t>
      </w:r>
      <w:r w:rsidRPr="00E5163B">
        <w:rPr>
          <w:rFonts w:ascii="Times New Roman" w:hAnsi="Times New Roman" w:cs="Times New Roman"/>
          <w:i/>
          <w:sz w:val="28"/>
          <w:szCs w:val="28"/>
        </w:rPr>
        <w:br/>
        <w:t>По утрам он всегда</w:t>
      </w:r>
      <w:r w:rsidRPr="00E5163B">
        <w:rPr>
          <w:rFonts w:ascii="Times New Roman" w:hAnsi="Times New Roman" w:cs="Times New Roman"/>
          <w:i/>
          <w:sz w:val="28"/>
          <w:szCs w:val="28"/>
        </w:rPr>
        <w:br/>
        <w:t>На зубы попадает.</w:t>
      </w:r>
    </w:p>
    <w:p w:rsidR="00C8412D" w:rsidRPr="00E5163B" w:rsidRDefault="00607065" w:rsidP="00E5163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63B">
        <w:rPr>
          <w:rFonts w:ascii="Times New Roman" w:hAnsi="Times New Roman" w:cs="Times New Roman"/>
          <w:b/>
          <w:i/>
          <w:sz w:val="28"/>
          <w:szCs w:val="28"/>
        </w:rPr>
        <w:t>ПОДСКАЗКА 1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Неееет, не зубная паста!</w:t>
      </w:r>
    </w:p>
    <w:p w:rsidR="00C8412D" w:rsidRPr="00E5163B" w:rsidRDefault="00607065" w:rsidP="00E5163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63B">
        <w:rPr>
          <w:rFonts w:ascii="Times New Roman" w:hAnsi="Times New Roman" w:cs="Times New Roman"/>
          <w:b/>
          <w:i/>
          <w:sz w:val="28"/>
          <w:szCs w:val="28"/>
        </w:rPr>
        <w:t>ПОДСКАЗКА 2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Вы точно осмотрели весь чемодан?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163B">
        <w:rPr>
          <w:rFonts w:ascii="Times New Roman" w:hAnsi="Times New Roman" w:cs="Times New Roman"/>
          <w:b/>
          <w:color w:val="FF0000"/>
          <w:sz w:val="28"/>
          <w:szCs w:val="28"/>
        </w:rPr>
        <w:t>ОТВЕТ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Зубной порошок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163B">
        <w:rPr>
          <w:rFonts w:ascii="Times New Roman" w:hAnsi="Times New Roman" w:cs="Times New Roman"/>
          <w:b/>
          <w:color w:val="FF0000"/>
          <w:sz w:val="28"/>
          <w:szCs w:val="28"/>
        </w:rPr>
        <w:t>ВОПРОС</w:t>
      </w:r>
      <w:r w:rsidR="00355AB6" w:rsidRPr="00E516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</w:t>
      </w:r>
      <w:r w:rsidR="0062587A" w:rsidRPr="00E516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5 </w:t>
      </w:r>
      <w:r w:rsidR="00355AB6" w:rsidRPr="00E516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 xml:space="preserve">Верно. В чемодане – предметы, из которых и складывался солдатский быт. Фляга для воды, китель, походная сумка, зубной порошок, карманные часы. </w:t>
      </w:r>
      <w:r w:rsidRPr="00E5163B">
        <w:rPr>
          <w:rFonts w:ascii="Times New Roman" w:hAnsi="Times New Roman" w:cs="Times New Roman"/>
          <w:sz w:val="28"/>
          <w:szCs w:val="28"/>
        </w:rPr>
        <w:lastRenderedPageBreak/>
        <w:t>Есть даже советская музыкальная пластинка – и в гарнизоне бывали праздники.</w:t>
      </w:r>
      <w:r w:rsidR="00B36DE2" w:rsidRPr="00E5163B">
        <w:rPr>
          <w:rFonts w:ascii="Times New Roman" w:hAnsi="Times New Roman" w:cs="Times New Roman"/>
          <w:sz w:val="28"/>
          <w:szCs w:val="28"/>
        </w:rPr>
        <w:t xml:space="preserve"> Обратите внимание на ложку! Солдаты носили её в правом голенище сапога, чтобы ни в коем случае не потерять. Считалось, что ложка даже важнее ружья: если потеряешь ружьё, можно биться врукопашную, а вот как пообедать без ложки?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 xml:space="preserve">Но здесь ещё кое-что ещё, из того, что солдатам обычно не полагалось. Листы бумаги – для нас с вами. В музее есть один шкаф, к которому мы сегодня ни разу не подходили. </w:t>
      </w:r>
      <w:r w:rsidR="00B36DE2" w:rsidRPr="00E5163B">
        <w:rPr>
          <w:rFonts w:ascii="Times New Roman" w:hAnsi="Times New Roman" w:cs="Times New Roman"/>
          <w:sz w:val="28"/>
          <w:szCs w:val="28"/>
        </w:rPr>
        <w:t>Внимание: последний вопрос! Что написано на почтовом ящике под стеклом?</w:t>
      </w:r>
    </w:p>
    <w:p w:rsidR="00C8412D" w:rsidRPr="00E5163B" w:rsidRDefault="00B36DE2" w:rsidP="00E5163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63B">
        <w:rPr>
          <w:rFonts w:ascii="Times New Roman" w:hAnsi="Times New Roman" w:cs="Times New Roman"/>
          <w:b/>
          <w:i/>
          <w:sz w:val="28"/>
          <w:szCs w:val="28"/>
        </w:rPr>
        <w:t>ПОДСКАЗКА</w:t>
      </w:r>
      <w:r w:rsidR="0062587A" w:rsidRPr="00E5163B">
        <w:rPr>
          <w:rFonts w:ascii="Times New Roman" w:hAnsi="Times New Roman" w:cs="Times New Roman"/>
          <w:b/>
          <w:i/>
          <w:sz w:val="28"/>
          <w:szCs w:val="28"/>
        </w:rPr>
        <w:t xml:space="preserve"> 1 </w:t>
      </w:r>
    </w:p>
    <w:p w:rsidR="00B36DE2" w:rsidRPr="00E5163B" w:rsidRDefault="00B36DE2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Это шкаф у входа в музей.</w:t>
      </w:r>
    </w:p>
    <w:p w:rsidR="00B36DE2" w:rsidRPr="00E5163B" w:rsidRDefault="00B36DE2" w:rsidP="00E5163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63B">
        <w:rPr>
          <w:rFonts w:ascii="Times New Roman" w:hAnsi="Times New Roman" w:cs="Times New Roman"/>
          <w:b/>
          <w:i/>
          <w:sz w:val="28"/>
          <w:szCs w:val="28"/>
        </w:rPr>
        <w:t>ПОДСКАЗКА</w:t>
      </w:r>
      <w:r w:rsidR="0062587A" w:rsidRPr="00E5163B">
        <w:rPr>
          <w:rFonts w:ascii="Times New Roman" w:hAnsi="Times New Roman" w:cs="Times New Roman"/>
          <w:b/>
          <w:i/>
          <w:sz w:val="28"/>
          <w:szCs w:val="28"/>
        </w:rPr>
        <w:t xml:space="preserve"> 2 </w:t>
      </w:r>
    </w:p>
    <w:p w:rsidR="00B36DE2" w:rsidRPr="00E5163B" w:rsidRDefault="00B36DE2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Ищите ответ под словом «Почта».</w:t>
      </w:r>
    </w:p>
    <w:p w:rsidR="00B36DE2" w:rsidRPr="00E5163B" w:rsidRDefault="00B36DE2" w:rsidP="00E5163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163B">
        <w:rPr>
          <w:rFonts w:ascii="Times New Roman" w:hAnsi="Times New Roman" w:cs="Times New Roman"/>
          <w:b/>
          <w:color w:val="FF0000"/>
          <w:sz w:val="28"/>
          <w:szCs w:val="28"/>
        </w:rPr>
        <w:t>ОТВЕТ</w:t>
      </w:r>
    </w:p>
    <w:p w:rsidR="00B36DE2" w:rsidRPr="00E5163B" w:rsidRDefault="00B36DE2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Письмо ветерану</w:t>
      </w:r>
    </w:p>
    <w:p w:rsidR="00C8412D" w:rsidRPr="00E5163B" w:rsidRDefault="00636781" w:rsidP="00E5163B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163B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0CB3E6DB" wp14:editId="6CAC1C2C">
            <wp:simplePos x="0" y="0"/>
            <wp:positionH relativeFrom="column">
              <wp:posOffset>-81915</wp:posOffset>
            </wp:positionH>
            <wp:positionV relativeFrom="paragraph">
              <wp:posOffset>189230</wp:posOffset>
            </wp:positionV>
            <wp:extent cx="3368040" cy="1717040"/>
            <wp:effectExtent l="0" t="0" r="3810" b="0"/>
            <wp:wrapThrough wrapText="bothSides">
              <wp:wrapPolygon edited="0">
                <wp:start x="0" y="0"/>
                <wp:lineTo x="0" y="21328"/>
                <wp:lineTo x="21502" y="21328"/>
                <wp:lineTo x="21502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вест 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12D" w:rsidRPr="00E5163B">
        <w:rPr>
          <w:rFonts w:ascii="Times New Roman" w:hAnsi="Times New Roman" w:cs="Times New Roman"/>
          <w:b/>
          <w:color w:val="FF0000"/>
          <w:sz w:val="28"/>
          <w:szCs w:val="28"/>
        </w:rPr>
        <w:t>ВОПРОС</w:t>
      </w:r>
      <w:r w:rsidR="00355AB6" w:rsidRPr="00E516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2587A" w:rsidRPr="00E516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6 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Ура! Квест пройден!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Надеемся, сегодня вы открыли для себя что-то новое. Давайте порадуем ветеранов, покажем им, что их дело для нас важно. Пусть наши дорогие ветераны знают, что мы уважаем их и гордимся ими.</w:t>
      </w:r>
    </w:p>
    <w:p w:rsidR="00C8412D" w:rsidRPr="00E5163B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Из листов бумаги, которую вы нашли в чемодане, можно свернуть небольшие треугольники. В солдатской сумке вы найдёте инструкцию, как это сделать. Напишите на готовых треугольниках благодарность за победу. Можно писать разными цветами или даже нарисовать что-нибудь! А мы сложим ваши маленькие послания в наш специальный почтовый ящик и 9 мая раздадим ветеранам на Красной площади. Присоединяйтесь и вы к нашей доброй акции!</w:t>
      </w:r>
    </w:p>
    <w:p w:rsidR="00296AF2" w:rsidRDefault="00C8412D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63B">
        <w:rPr>
          <w:rFonts w:ascii="Times New Roman" w:hAnsi="Times New Roman" w:cs="Times New Roman"/>
          <w:sz w:val="28"/>
          <w:szCs w:val="28"/>
        </w:rPr>
        <w:t>Спасибо вам з</w:t>
      </w:r>
      <w:r w:rsidR="00A745D9" w:rsidRPr="00E5163B">
        <w:rPr>
          <w:rFonts w:ascii="Times New Roman" w:hAnsi="Times New Roman" w:cs="Times New Roman"/>
          <w:sz w:val="28"/>
          <w:szCs w:val="28"/>
        </w:rPr>
        <w:t>а игру и память.</w:t>
      </w:r>
    </w:p>
    <w:p w:rsidR="00296AF2" w:rsidRDefault="00296A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412D" w:rsidRDefault="00296AF2" w:rsidP="00296AF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06EEF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572FD4" w:rsidRDefault="00572FD4" w:rsidP="00572F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д «Журнал Мурзилка о войне»</w:t>
      </w:r>
    </w:p>
    <w:p w:rsidR="00572FD4" w:rsidRDefault="00572FD4" w:rsidP="00572F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D7EEA5" wp14:editId="54EB1684">
            <wp:extent cx="4908430" cy="2231486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ТЕНД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05" cy="223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F2" w:rsidRDefault="00296AF2" w:rsidP="00296A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296AF2" w:rsidRDefault="00F06EEF" w:rsidP="00296A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6EEB59D5" wp14:editId="55E245D3">
            <wp:simplePos x="0" y="0"/>
            <wp:positionH relativeFrom="column">
              <wp:posOffset>75565</wp:posOffset>
            </wp:positionH>
            <wp:positionV relativeFrom="paragraph">
              <wp:posOffset>240030</wp:posOffset>
            </wp:positionV>
            <wp:extent cx="5068570" cy="1819275"/>
            <wp:effectExtent l="0" t="0" r="0" b="9525"/>
            <wp:wrapThrough wrapText="bothSides">
              <wp:wrapPolygon edited="0">
                <wp:start x="0" y="0"/>
                <wp:lineTo x="0" y="21487"/>
                <wp:lineTo x="21513" y="21487"/>
                <wp:lineTo x="2151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л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AF2">
        <w:rPr>
          <w:rFonts w:ascii="Times New Roman" w:hAnsi="Times New Roman" w:cs="Times New Roman"/>
          <w:sz w:val="28"/>
          <w:szCs w:val="28"/>
        </w:rPr>
        <w:t xml:space="preserve">1.Собери </w:t>
      </w:r>
      <w:r w:rsidR="00A93A45">
        <w:rPr>
          <w:rFonts w:ascii="Times New Roman" w:hAnsi="Times New Roman" w:cs="Times New Roman"/>
          <w:sz w:val="28"/>
          <w:szCs w:val="28"/>
        </w:rPr>
        <w:t>пазлы</w:t>
      </w:r>
      <w:r w:rsidR="00296AF2">
        <w:rPr>
          <w:rFonts w:ascii="Times New Roman" w:hAnsi="Times New Roman" w:cs="Times New Roman"/>
          <w:sz w:val="28"/>
          <w:szCs w:val="28"/>
        </w:rPr>
        <w:t xml:space="preserve"> и узнай какой род войск представляет боец?</w:t>
      </w:r>
    </w:p>
    <w:p w:rsidR="00F06EEF" w:rsidRDefault="00F06EEF" w:rsidP="00296A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6EEF" w:rsidRDefault="00F06EEF" w:rsidP="00296A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6EEF" w:rsidRDefault="00F06EEF" w:rsidP="00296A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6EEF" w:rsidRDefault="00F06EEF" w:rsidP="00296A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6EEF" w:rsidRDefault="00F06EEF" w:rsidP="00296A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6EEF" w:rsidRDefault="00F06EEF" w:rsidP="00296A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96AF2" w:rsidRDefault="00CE38A7" w:rsidP="00296A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0C92B455" wp14:editId="731CC584">
            <wp:simplePos x="0" y="0"/>
            <wp:positionH relativeFrom="column">
              <wp:posOffset>1662490</wp:posOffset>
            </wp:positionH>
            <wp:positionV relativeFrom="paragraph">
              <wp:posOffset>265154</wp:posOffset>
            </wp:positionV>
            <wp:extent cx="1880235" cy="594995"/>
            <wp:effectExtent l="0" t="0" r="5715" b="0"/>
            <wp:wrapThrough wrapText="bothSides">
              <wp:wrapPolygon edited="0">
                <wp:start x="0" y="0"/>
                <wp:lineTo x="0" y="20747"/>
                <wp:lineTo x="21447" y="20747"/>
                <wp:lineTo x="2144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л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AF2">
        <w:rPr>
          <w:rFonts w:ascii="Times New Roman" w:hAnsi="Times New Roman" w:cs="Times New Roman"/>
          <w:sz w:val="28"/>
          <w:szCs w:val="28"/>
        </w:rPr>
        <w:t>2. Найди на стенде «</w:t>
      </w:r>
      <w:r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296AF2">
        <w:rPr>
          <w:rFonts w:ascii="Times New Roman" w:hAnsi="Times New Roman" w:cs="Times New Roman"/>
          <w:sz w:val="28"/>
          <w:szCs w:val="28"/>
        </w:rPr>
        <w:t xml:space="preserve">Мурзилка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296AF2">
        <w:rPr>
          <w:rFonts w:ascii="Times New Roman" w:hAnsi="Times New Roman" w:cs="Times New Roman"/>
          <w:sz w:val="28"/>
          <w:szCs w:val="28"/>
        </w:rPr>
        <w:t>войне» стихотворение о нем</w:t>
      </w:r>
      <w:r w:rsidR="00572FD4">
        <w:rPr>
          <w:rFonts w:ascii="Times New Roman" w:hAnsi="Times New Roman" w:cs="Times New Roman"/>
          <w:sz w:val="28"/>
          <w:szCs w:val="28"/>
        </w:rPr>
        <w:t xml:space="preserve"> и прочитай.</w:t>
      </w:r>
    </w:p>
    <w:p w:rsidR="00296AF2" w:rsidRPr="00E5163B" w:rsidRDefault="00296AF2" w:rsidP="00296A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2549" w:rsidRDefault="00CE38A7" w:rsidP="00572F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405E6D5D" wp14:editId="01966DA5">
            <wp:simplePos x="0" y="0"/>
            <wp:positionH relativeFrom="column">
              <wp:posOffset>3844925</wp:posOffset>
            </wp:positionH>
            <wp:positionV relativeFrom="paragraph">
              <wp:posOffset>682625</wp:posOffset>
            </wp:positionV>
            <wp:extent cx="1869440" cy="1567815"/>
            <wp:effectExtent l="0" t="0" r="0" b="0"/>
            <wp:wrapThrough wrapText="bothSides">
              <wp:wrapPolygon edited="0">
                <wp:start x="0" y="0"/>
                <wp:lineTo x="0" y="21259"/>
                <wp:lineTo x="21351" y="21259"/>
                <wp:lineTo x="21351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МлЗ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135" behindDoc="0" locked="0" layoutInCell="1" allowOverlap="1" wp14:anchorId="3E72F398" wp14:editId="5AF7E61C">
            <wp:simplePos x="0" y="0"/>
            <wp:positionH relativeFrom="column">
              <wp:posOffset>-148590</wp:posOffset>
            </wp:positionH>
            <wp:positionV relativeFrom="paragraph">
              <wp:posOffset>682625</wp:posOffset>
            </wp:positionV>
            <wp:extent cx="4278630" cy="1619250"/>
            <wp:effectExtent l="0" t="0" r="7620" b="0"/>
            <wp:wrapThrough wrapText="bothSides">
              <wp:wrapPolygon edited="0">
                <wp:start x="0" y="0"/>
                <wp:lineTo x="0" y="21346"/>
                <wp:lineTo x="21542" y="21346"/>
                <wp:lineTo x="21542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Мл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63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FD4">
        <w:rPr>
          <w:rFonts w:ascii="Times New Roman" w:hAnsi="Times New Roman" w:cs="Times New Roman"/>
          <w:sz w:val="28"/>
          <w:szCs w:val="28"/>
        </w:rPr>
        <w:t xml:space="preserve">3. Реши кроссворд и найди секретное слово </w:t>
      </w:r>
      <w:r w:rsidR="00F06EEF">
        <w:rPr>
          <w:rFonts w:ascii="Times New Roman" w:hAnsi="Times New Roman" w:cs="Times New Roman"/>
          <w:sz w:val="28"/>
          <w:szCs w:val="28"/>
        </w:rPr>
        <w:t>(</w:t>
      </w:r>
      <w:r w:rsidR="00F06EEF" w:rsidRPr="00F06EEF">
        <w:rPr>
          <w:rFonts w:ascii="Times New Roman" w:hAnsi="Times New Roman" w:cs="Times New Roman"/>
          <w:color w:val="FF0000"/>
          <w:sz w:val="28"/>
          <w:szCs w:val="28"/>
        </w:rPr>
        <w:t>Ответ: Семья</w:t>
      </w:r>
      <w:r w:rsidR="00F06EEF">
        <w:rPr>
          <w:rFonts w:ascii="Times New Roman" w:hAnsi="Times New Roman" w:cs="Times New Roman"/>
          <w:sz w:val="28"/>
          <w:szCs w:val="28"/>
        </w:rPr>
        <w:t>)</w:t>
      </w:r>
      <w:r w:rsidR="00F06EEF">
        <w:rPr>
          <w:rFonts w:ascii="Times New Roman" w:hAnsi="Times New Roman" w:cs="Times New Roman"/>
          <w:sz w:val="28"/>
          <w:szCs w:val="28"/>
        </w:rPr>
        <w:t xml:space="preserve"> </w:t>
      </w:r>
      <w:r w:rsidR="00572FD4">
        <w:rPr>
          <w:rFonts w:ascii="Times New Roman" w:hAnsi="Times New Roman" w:cs="Times New Roman"/>
          <w:sz w:val="28"/>
          <w:szCs w:val="28"/>
        </w:rPr>
        <w:t>для перехода в следующий этап.</w:t>
      </w:r>
    </w:p>
    <w:p w:rsidR="00572FD4" w:rsidRDefault="00F06EEF" w:rsidP="007F72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r:id="rId24" w:history="1">
        <w:r w:rsidRPr="00F67345">
          <w:rPr>
            <w:rStyle w:val="a7"/>
            <w:rFonts w:ascii="Times New Roman" w:hAnsi="Times New Roman" w:cs="Times New Roman"/>
            <w:sz w:val="28"/>
            <w:szCs w:val="28"/>
          </w:rPr>
          <w:t>http://puzzlecup.com/?guess=6C1914B1962B26AU</w:t>
        </w:r>
      </w:hyperlink>
      <w:r w:rsidR="00882549">
        <w:rPr>
          <w:rFonts w:ascii="Times New Roman" w:hAnsi="Times New Roman" w:cs="Times New Roman"/>
          <w:sz w:val="28"/>
          <w:szCs w:val="28"/>
        </w:rPr>
        <w:t>)</w:t>
      </w:r>
    </w:p>
    <w:p w:rsidR="00FA7C01" w:rsidRPr="00E5163B" w:rsidRDefault="00C21CE0" w:rsidP="00E5163B">
      <w:pPr>
        <w:spacing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5163B">
        <w:rPr>
          <w:rFonts w:ascii="Times New Roman" w:hAnsi="Times New Roman" w:cs="Times New Roman"/>
          <w:sz w:val="28"/>
          <w:szCs w:val="28"/>
        </w:rPr>
        <w:br w:type="page"/>
      </w:r>
      <w:r w:rsidR="00F06E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       Приложение 2 </w:t>
      </w:r>
    </w:p>
    <w:p w:rsidR="00A818E5" w:rsidRPr="00E5163B" w:rsidRDefault="00A818E5" w:rsidP="00E5163B">
      <w:pPr>
        <w:spacing w:line="36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</w:pPr>
      <w:r w:rsidRPr="00E5163B">
        <w:rPr>
          <w:rFonts w:ascii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  <w:t>ВНИМАНИЕ!</w:t>
      </w:r>
    </w:p>
    <w:p w:rsidR="00A818E5" w:rsidRPr="00E5163B" w:rsidRDefault="00A818E5" w:rsidP="00E5163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516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узей лицея № 1793 представляет квест по музею </w:t>
      </w:r>
    </w:p>
    <w:p w:rsidR="00A818E5" w:rsidRPr="00E5163B" w:rsidRDefault="00A818E5" w:rsidP="00E5163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5163B">
        <w:rPr>
          <w:rFonts w:ascii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  <w:t>«Играй вживую!»</w:t>
      </w:r>
    </w:p>
    <w:p w:rsidR="00A818E5" w:rsidRPr="00E5163B" w:rsidRDefault="00A818E5" w:rsidP="00E5163B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516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Для начала игры зайдите с мобильного телефона или планшета на сайт</w:t>
      </w:r>
      <w:r w:rsidRPr="00E5163B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hyperlink r:id="rId25" w:tgtFrame="_blank" w:history="1">
        <w:r w:rsidRPr="00E5163B">
          <w:rPr>
            <w:rStyle w:val="a7"/>
            <w:rFonts w:ascii="Times New Roman" w:hAnsi="Times New Roman" w:cs="Times New Roman"/>
            <w:b/>
            <w:bCs/>
            <w:color w:val="660099"/>
            <w:sz w:val="28"/>
            <w:szCs w:val="28"/>
            <w:shd w:val="clear" w:color="auto" w:fill="FFFFFF"/>
          </w:rPr>
          <w:t>sadv.me</w:t>
        </w:r>
      </w:hyperlink>
      <w:r w:rsidRPr="00E5163B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516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и введите код </w:t>
      </w:r>
      <w:r w:rsidRPr="00E5163B">
        <w:rPr>
          <w:rStyle w:val="apple-converted-space"/>
          <w:rFonts w:ascii="Times New Roman" w:hAnsi="Times New Roman" w:cs="Times New Roman"/>
          <w:b/>
          <w:bCs/>
          <w:color w:val="365F91" w:themeColor="accent1" w:themeShade="BF"/>
          <w:sz w:val="28"/>
          <w:szCs w:val="28"/>
          <w:u w:val="single"/>
          <w:shd w:val="clear" w:color="auto" w:fill="FFFFFF"/>
        </w:rPr>
        <w:t>………</w:t>
      </w:r>
      <w:r w:rsidRPr="00E516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! </w:t>
      </w:r>
      <w:r w:rsidRPr="00E516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</w:t>
      </w:r>
      <w:r w:rsidRPr="00E5163B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код выдаётся или высылается только руководителем музея в день игры</w:t>
      </w:r>
      <w:r w:rsidRPr="00E5163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.</w:t>
      </w:r>
    </w:p>
    <w:p w:rsidR="00A818E5" w:rsidRPr="00E5163B" w:rsidRDefault="00A818E5" w:rsidP="00E5163B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5163B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0528" behindDoc="0" locked="0" layoutInCell="1" allowOverlap="1" wp14:anchorId="7D1A3E28" wp14:editId="72CF86AE">
            <wp:simplePos x="0" y="0"/>
            <wp:positionH relativeFrom="column">
              <wp:posOffset>230529</wp:posOffset>
            </wp:positionH>
            <wp:positionV relativeFrom="paragraph">
              <wp:posOffset>62865</wp:posOffset>
            </wp:positionV>
            <wp:extent cx="1670050" cy="1923415"/>
            <wp:effectExtent l="0" t="0" r="6350" b="635"/>
            <wp:wrapThrough wrapText="bothSides">
              <wp:wrapPolygon edited="0">
                <wp:start x="8131" y="0"/>
                <wp:lineTo x="6160" y="642"/>
                <wp:lineTo x="1725" y="2995"/>
                <wp:lineTo x="1725" y="3851"/>
                <wp:lineTo x="2957" y="7274"/>
                <wp:lineTo x="1725" y="10697"/>
                <wp:lineTo x="986" y="11766"/>
                <wp:lineTo x="739" y="15831"/>
                <wp:lineTo x="2217" y="17542"/>
                <wp:lineTo x="3942" y="17542"/>
                <wp:lineTo x="3942" y="19254"/>
                <wp:lineTo x="6160" y="20965"/>
                <wp:lineTo x="8377" y="21393"/>
                <wp:lineTo x="12566" y="21393"/>
                <wp:lineTo x="14537" y="20965"/>
                <wp:lineTo x="17001" y="19040"/>
                <wp:lineTo x="16754" y="10697"/>
                <wp:lineTo x="18233" y="7274"/>
                <wp:lineTo x="21189" y="3851"/>
                <wp:lineTo x="21436" y="2353"/>
                <wp:lineTo x="19711" y="642"/>
                <wp:lineTo x="17740" y="0"/>
                <wp:lineTo x="8131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6fe98_a5cc29a6b4c84da8b565f7616bf9f055.jpg"/>
                    <pic:cNvPicPr/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6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авила игры.</w:t>
      </w:r>
    </w:p>
    <w:p w:rsidR="00A818E5" w:rsidRPr="00E5163B" w:rsidRDefault="00A818E5" w:rsidP="00E5163B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516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ктивировать приключение можно в течение 1 месяца, а на прохождение самого квеста у вас есть целая неделя;)</w:t>
      </w:r>
    </w:p>
    <w:p w:rsidR="00A818E5" w:rsidRPr="00E5163B" w:rsidRDefault="00A818E5" w:rsidP="00E5163B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516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твечайте просто, система поймет и без длинных предложений! :)</w:t>
      </w:r>
    </w:p>
    <w:p w:rsidR="00A818E5" w:rsidRPr="00E5163B" w:rsidRDefault="00A818E5" w:rsidP="00E5163B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516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ля получения подсказки нажмите на конвертик.</w:t>
      </w:r>
    </w:p>
    <w:p w:rsidR="00A818E5" w:rsidRPr="00E5163B" w:rsidRDefault="00A818E5" w:rsidP="00E5163B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516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ремя от времени вы будете получать интересные сообщения «Кстати», в которых рассказываются любопытные истории по вашему маршруту, зачитывайте их всем, кто с вами играет! ;)</w:t>
      </w:r>
    </w:p>
    <w:p w:rsidR="00A818E5" w:rsidRPr="00E5163B" w:rsidRDefault="00A818E5" w:rsidP="00E5163B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516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Если вы случайно закрыли игру или хотите продолжить на другом мобильном устройстве - ничего страшного! Просто снова введите ваш код </w:t>
      </w:r>
    </w:p>
    <w:p w:rsidR="00A818E5" w:rsidRPr="00E5163B" w:rsidRDefault="00A818E5" w:rsidP="00E5163B">
      <w:pPr>
        <w:pStyle w:val="a8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516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 страничке sadv.me и игра автоматически продолжится с того вопроса, на котором вы остановились.</w:t>
      </w:r>
    </w:p>
    <w:p w:rsidR="00A818E5" w:rsidRPr="00E5163B" w:rsidRDefault="00A818E5" w:rsidP="00E5163B">
      <w:pPr>
        <w:pStyle w:val="a8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818E5" w:rsidRPr="00E5163B" w:rsidRDefault="00A818E5" w:rsidP="00E5163B">
      <w:pPr>
        <w:pStyle w:val="a8"/>
        <w:spacing w:line="360" w:lineRule="auto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</w:pPr>
      <w:r w:rsidRPr="00E5163B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Уважаемые классные руководители, записаться на квест можно у Цыбровой И.О. (ауд. 405А), тел.8-916-574-60-69</w:t>
      </w:r>
    </w:p>
    <w:p w:rsidR="00A818E5" w:rsidRDefault="00A818E5" w:rsidP="00E5163B">
      <w:pPr>
        <w:spacing w:line="360" w:lineRule="auto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</w:pPr>
      <w:r w:rsidRPr="00E5163B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 xml:space="preserve">         Количество игроков </w:t>
      </w:r>
      <w:r w:rsidR="00E5163B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8-</w:t>
      </w:r>
      <w:r w:rsidRPr="00E5163B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</w:rPr>
        <w:t>10 (две команды).</w:t>
      </w:r>
    </w:p>
    <w:p w:rsidR="00F91F1B" w:rsidRPr="00247419" w:rsidRDefault="00F91F1B" w:rsidP="00F91F1B">
      <w:pPr>
        <w:pStyle w:val="ab"/>
        <w:rPr>
          <w:rStyle w:val="a7"/>
          <w:rFonts w:ascii="Times New Roman" w:hAnsi="Times New Roman" w:cs="Times New Roman"/>
          <w:sz w:val="28"/>
        </w:rPr>
      </w:pPr>
      <w:hyperlink r:id="rId27" w:history="1">
        <w:r w:rsidRPr="00247419">
          <w:rPr>
            <w:rStyle w:val="a7"/>
            <w:rFonts w:ascii="Times New Roman" w:hAnsi="Times New Roman" w:cs="Times New Roman"/>
            <w:sz w:val="28"/>
          </w:rPr>
          <w:t>https://www.youtube.com/watch?v=lefXJvZKK-Y</w:t>
        </w:r>
        <w:bookmarkStart w:id="0" w:name="_GoBack"/>
        <w:bookmarkEnd w:id="0"/>
        <w:r w:rsidRPr="00247419">
          <w:rPr>
            <w:rStyle w:val="a7"/>
            <w:rFonts w:ascii="Times New Roman" w:hAnsi="Times New Roman" w:cs="Times New Roman"/>
            <w:sz w:val="28"/>
          </w:rPr>
          <w:t>&amp;feature=youtu.be</w:t>
        </w:r>
      </w:hyperlink>
      <w:r w:rsidRPr="00247419">
        <w:rPr>
          <w:rStyle w:val="a7"/>
          <w:rFonts w:ascii="Times New Roman" w:hAnsi="Times New Roman" w:cs="Times New Roman"/>
          <w:sz w:val="28"/>
        </w:rPr>
        <w:t xml:space="preserve"> – ссылка на видео </w:t>
      </w:r>
    </w:p>
    <w:p w:rsidR="00A818E5" w:rsidRPr="00E5163B" w:rsidRDefault="00A818E5" w:rsidP="00E516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CE0" w:rsidRPr="00E5163B" w:rsidRDefault="00C21CE0" w:rsidP="00E5163B">
      <w:pPr>
        <w:spacing w:line="36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5163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06EEF">
        <w:rPr>
          <w:rFonts w:ascii="Times New Roman" w:hAnsi="Times New Roman" w:cs="Times New Roman"/>
          <w:sz w:val="28"/>
          <w:szCs w:val="28"/>
        </w:rPr>
        <w:t>З</w:t>
      </w:r>
      <w:r w:rsidR="00FA7C01" w:rsidRPr="00E51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CE0" w:rsidRPr="00E5163B" w:rsidRDefault="00C21CE0" w:rsidP="00E516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63B">
        <w:rPr>
          <w:rFonts w:ascii="Times New Roman" w:hAnsi="Times New Roman" w:cs="Times New Roman"/>
          <w:b/>
          <w:sz w:val="28"/>
          <w:szCs w:val="28"/>
        </w:rPr>
        <w:t>Коды для игры</w:t>
      </w:r>
      <w:r w:rsidR="0091256D" w:rsidRPr="00247419">
        <w:rPr>
          <w:rStyle w:val="ad"/>
          <w:rFonts w:ascii="Times New Roman" w:hAnsi="Times New Roman" w:cs="Times New Roman"/>
          <w:b/>
          <w:color w:val="FF0000"/>
          <w:sz w:val="28"/>
          <w:szCs w:val="28"/>
        </w:rPr>
        <w:footnoteReference w:id="3"/>
      </w:r>
    </w:p>
    <w:p w:rsidR="0092613B" w:rsidRPr="00E5163B" w:rsidRDefault="0092613B" w:rsidP="00E516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13B" w:rsidRPr="00E5163B" w:rsidRDefault="0092613B" w:rsidP="00E516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2613B" w:rsidRPr="00E5163B" w:rsidSect="00E5163B">
          <w:footerReference w:type="default" r:id="rId28"/>
          <w:pgSz w:w="11906" w:h="16838"/>
          <w:pgMar w:top="709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C21CE0" w:rsidRPr="00E5163B" w:rsidRDefault="00C21CE0" w:rsidP="00E516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63B">
        <w:rPr>
          <w:rFonts w:ascii="Times New Roman" w:hAnsi="Times New Roman" w:cs="Times New Roman"/>
          <w:b/>
          <w:sz w:val="28"/>
          <w:szCs w:val="28"/>
        </w:rPr>
        <w:lastRenderedPageBreak/>
        <w:t>3fymxuad</w:t>
      </w:r>
    </w:p>
    <w:p w:rsidR="00C21CE0" w:rsidRPr="00E5163B" w:rsidRDefault="00C21CE0" w:rsidP="00E516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63B">
        <w:rPr>
          <w:rFonts w:ascii="Times New Roman" w:hAnsi="Times New Roman" w:cs="Times New Roman"/>
          <w:b/>
          <w:sz w:val="28"/>
          <w:szCs w:val="28"/>
        </w:rPr>
        <w:t>bhvgri3i</w:t>
      </w:r>
    </w:p>
    <w:p w:rsidR="00C21CE0" w:rsidRPr="00E5163B" w:rsidRDefault="00C21CE0" w:rsidP="00E516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63B">
        <w:rPr>
          <w:rFonts w:ascii="Times New Roman" w:hAnsi="Times New Roman" w:cs="Times New Roman"/>
          <w:b/>
          <w:sz w:val="28"/>
          <w:szCs w:val="28"/>
        </w:rPr>
        <w:t>gtqch76y</w:t>
      </w:r>
    </w:p>
    <w:p w:rsidR="00C21CE0" w:rsidRPr="00E5163B" w:rsidRDefault="00C21CE0" w:rsidP="00E516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63B">
        <w:rPr>
          <w:rFonts w:ascii="Times New Roman" w:hAnsi="Times New Roman" w:cs="Times New Roman"/>
          <w:b/>
          <w:sz w:val="28"/>
          <w:szCs w:val="28"/>
        </w:rPr>
        <w:t>6vwpj2nv</w:t>
      </w:r>
    </w:p>
    <w:p w:rsidR="00C21CE0" w:rsidRPr="00E5163B" w:rsidRDefault="00C21CE0" w:rsidP="00E516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63B">
        <w:rPr>
          <w:rFonts w:ascii="Times New Roman" w:hAnsi="Times New Roman" w:cs="Times New Roman"/>
          <w:b/>
          <w:sz w:val="28"/>
          <w:szCs w:val="28"/>
        </w:rPr>
        <w:t>3yft4wit</w:t>
      </w:r>
    </w:p>
    <w:p w:rsidR="00C21CE0" w:rsidRPr="00E5163B" w:rsidRDefault="00C21CE0" w:rsidP="00E516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63B">
        <w:rPr>
          <w:rFonts w:ascii="Times New Roman" w:hAnsi="Times New Roman" w:cs="Times New Roman"/>
          <w:b/>
          <w:sz w:val="28"/>
          <w:szCs w:val="28"/>
        </w:rPr>
        <w:t>4xfas0gi</w:t>
      </w:r>
    </w:p>
    <w:p w:rsidR="00C21CE0" w:rsidRPr="00E5163B" w:rsidRDefault="00C21CE0" w:rsidP="00E516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63B">
        <w:rPr>
          <w:rFonts w:ascii="Times New Roman" w:hAnsi="Times New Roman" w:cs="Times New Roman"/>
          <w:b/>
          <w:sz w:val="28"/>
          <w:szCs w:val="28"/>
          <w:lang w:val="en-US"/>
        </w:rPr>
        <w:t>dx</w:t>
      </w:r>
      <w:r w:rsidRPr="00E5163B">
        <w:rPr>
          <w:rFonts w:ascii="Times New Roman" w:hAnsi="Times New Roman" w:cs="Times New Roman"/>
          <w:b/>
          <w:sz w:val="28"/>
          <w:szCs w:val="28"/>
        </w:rPr>
        <w:t>2</w:t>
      </w:r>
      <w:r w:rsidRPr="00E5163B">
        <w:rPr>
          <w:rFonts w:ascii="Times New Roman" w:hAnsi="Times New Roman" w:cs="Times New Roman"/>
          <w:b/>
          <w:sz w:val="28"/>
          <w:szCs w:val="28"/>
          <w:lang w:val="en-US"/>
        </w:rPr>
        <w:t>ncagd</w:t>
      </w:r>
    </w:p>
    <w:p w:rsidR="00C21CE0" w:rsidRPr="00E5163B" w:rsidRDefault="00C21CE0" w:rsidP="00E516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63B">
        <w:rPr>
          <w:rFonts w:ascii="Times New Roman" w:hAnsi="Times New Roman" w:cs="Times New Roman"/>
          <w:b/>
          <w:sz w:val="28"/>
          <w:szCs w:val="28"/>
        </w:rPr>
        <w:t>3</w:t>
      </w:r>
      <w:r w:rsidRPr="00E5163B">
        <w:rPr>
          <w:rFonts w:ascii="Times New Roman" w:hAnsi="Times New Roman" w:cs="Times New Roman"/>
          <w:b/>
          <w:sz w:val="28"/>
          <w:szCs w:val="28"/>
          <w:lang w:val="en-US"/>
        </w:rPr>
        <w:t>imusq</w:t>
      </w:r>
      <w:r w:rsidRPr="00E5163B">
        <w:rPr>
          <w:rFonts w:ascii="Times New Roman" w:hAnsi="Times New Roman" w:cs="Times New Roman"/>
          <w:b/>
          <w:sz w:val="28"/>
          <w:szCs w:val="28"/>
        </w:rPr>
        <w:t>9</w:t>
      </w:r>
      <w:r w:rsidRPr="00E5163B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</w:p>
    <w:p w:rsidR="00C21CE0" w:rsidRPr="00E5163B" w:rsidRDefault="00C21CE0" w:rsidP="00E516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63B">
        <w:rPr>
          <w:rFonts w:ascii="Times New Roman" w:hAnsi="Times New Roman" w:cs="Times New Roman"/>
          <w:b/>
          <w:sz w:val="28"/>
          <w:szCs w:val="28"/>
        </w:rPr>
        <w:t>2</w:t>
      </w:r>
      <w:r w:rsidRPr="00E5163B">
        <w:rPr>
          <w:rFonts w:ascii="Times New Roman" w:hAnsi="Times New Roman" w:cs="Times New Roman"/>
          <w:b/>
          <w:sz w:val="28"/>
          <w:szCs w:val="28"/>
          <w:lang w:val="en-US"/>
        </w:rPr>
        <w:t>kcq</w:t>
      </w:r>
      <w:r w:rsidRPr="00E5163B">
        <w:rPr>
          <w:rFonts w:ascii="Times New Roman" w:hAnsi="Times New Roman" w:cs="Times New Roman"/>
          <w:b/>
          <w:sz w:val="28"/>
          <w:szCs w:val="28"/>
        </w:rPr>
        <w:t>267</w:t>
      </w:r>
      <w:r w:rsidRPr="00E5163B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</w:p>
    <w:p w:rsidR="00C21CE0" w:rsidRPr="00E5163B" w:rsidRDefault="00C21CE0" w:rsidP="00E516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63B">
        <w:rPr>
          <w:rFonts w:ascii="Times New Roman" w:hAnsi="Times New Roman" w:cs="Times New Roman"/>
          <w:b/>
          <w:sz w:val="28"/>
          <w:szCs w:val="28"/>
        </w:rPr>
        <w:t>8</w:t>
      </w:r>
      <w:r w:rsidRPr="00E5163B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5163B">
        <w:rPr>
          <w:rFonts w:ascii="Times New Roman" w:hAnsi="Times New Roman" w:cs="Times New Roman"/>
          <w:b/>
          <w:sz w:val="28"/>
          <w:szCs w:val="28"/>
        </w:rPr>
        <w:t>6</w:t>
      </w:r>
      <w:r w:rsidRPr="00E5163B">
        <w:rPr>
          <w:rFonts w:ascii="Times New Roman" w:hAnsi="Times New Roman" w:cs="Times New Roman"/>
          <w:b/>
          <w:sz w:val="28"/>
          <w:szCs w:val="28"/>
          <w:lang w:val="en-US"/>
        </w:rPr>
        <w:t>vp</w:t>
      </w:r>
      <w:r w:rsidRPr="00E5163B">
        <w:rPr>
          <w:rFonts w:ascii="Times New Roman" w:hAnsi="Times New Roman" w:cs="Times New Roman"/>
          <w:b/>
          <w:sz w:val="28"/>
          <w:szCs w:val="28"/>
        </w:rPr>
        <w:t>4</w:t>
      </w:r>
      <w:r w:rsidRPr="00E5163B">
        <w:rPr>
          <w:rFonts w:ascii="Times New Roman" w:hAnsi="Times New Roman" w:cs="Times New Roman"/>
          <w:b/>
          <w:sz w:val="28"/>
          <w:szCs w:val="28"/>
          <w:lang w:val="en-US"/>
        </w:rPr>
        <w:t>yy</w:t>
      </w:r>
    </w:p>
    <w:p w:rsidR="00C21CE0" w:rsidRPr="00E5163B" w:rsidRDefault="00C21CE0" w:rsidP="00E516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5163B">
        <w:rPr>
          <w:rFonts w:ascii="Times New Roman" w:hAnsi="Times New Roman" w:cs="Times New Roman"/>
          <w:b/>
          <w:sz w:val="28"/>
          <w:szCs w:val="28"/>
          <w:lang w:val="en-US"/>
        </w:rPr>
        <w:t>gnj</w:t>
      </w:r>
      <w:proofErr w:type="spellEnd"/>
      <w:r w:rsidRPr="00E5163B">
        <w:rPr>
          <w:rFonts w:ascii="Times New Roman" w:hAnsi="Times New Roman" w:cs="Times New Roman"/>
          <w:b/>
          <w:sz w:val="28"/>
          <w:szCs w:val="28"/>
        </w:rPr>
        <w:t>1</w:t>
      </w:r>
      <w:proofErr w:type="spellStart"/>
      <w:r w:rsidRPr="00E5163B">
        <w:rPr>
          <w:rFonts w:ascii="Times New Roman" w:hAnsi="Times New Roman" w:cs="Times New Roman"/>
          <w:b/>
          <w:sz w:val="28"/>
          <w:szCs w:val="28"/>
          <w:lang w:val="en-US"/>
        </w:rPr>
        <w:t>cp</w:t>
      </w:r>
      <w:proofErr w:type="spellEnd"/>
      <w:r w:rsidRPr="00E5163B">
        <w:rPr>
          <w:rFonts w:ascii="Times New Roman" w:hAnsi="Times New Roman" w:cs="Times New Roman"/>
          <w:b/>
          <w:sz w:val="28"/>
          <w:szCs w:val="28"/>
        </w:rPr>
        <w:t>69</w:t>
      </w:r>
    </w:p>
    <w:p w:rsidR="00FA7C01" w:rsidRPr="00E5163B" w:rsidRDefault="00FA7C01" w:rsidP="00E516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63B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E5163B">
        <w:rPr>
          <w:rFonts w:ascii="Times New Roman" w:hAnsi="Times New Roman" w:cs="Times New Roman"/>
          <w:b/>
          <w:sz w:val="28"/>
          <w:szCs w:val="28"/>
        </w:rPr>
        <w:t>3</w:t>
      </w:r>
      <w:proofErr w:type="spellStart"/>
      <w:r w:rsidRPr="00E5163B">
        <w:rPr>
          <w:rFonts w:ascii="Times New Roman" w:hAnsi="Times New Roman" w:cs="Times New Roman"/>
          <w:b/>
          <w:sz w:val="28"/>
          <w:szCs w:val="28"/>
          <w:lang w:val="en-US"/>
        </w:rPr>
        <w:t>auppt</w:t>
      </w:r>
      <w:proofErr w:type="spellEnd"/>
      <w:r w:rsidRPr="00E5163B">
        <w:rPr>
          <w:rFonts w:ascii="Times New Roman" w:hAnsi="Times New Roman" w:cs="Times New Roman"/>
          <w:b/>
          <w:sz w:val="28"/>
          <w:szCs w:val="28"/>
        </w:rPr>
        <w:t>4</w:t>
      </w:r>
    </w:p>
    <w:p w:rsidR="00C21CE0" w:rsidRPr="00E5163B" w:rsidRDefault="00C21CE0" w:rsidP="00E516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63B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E5163B">
        <w:rPr>
          <w:rFonts w:ascii="Times New Roman" w:hAnsi="Times New Roman" w:cs="Times New Roman"/>
          <w:b/>
          <w:sz w:val="28"/>
          <w:szCs w:val="28"/>
        </w:rPr>
        <w:t>09</w:t>
      </w:r>
      <w:proofErr w:type="spellStart"/>
      <w:r w:rsidRPr="00E5163B">
        <w:rPr>
          <w:rFonts w:ascii="Times New Roman" w:hAnsi="Times New Roman" w:cs="Times New Roman"/>
          <w:b/>
          <w:sz w:val="28"/>
          <w:szCs w:val="28"/>
          <w:lang w:val="en-US"/>
        </w:rPr>
        <w:t>gzmp</w:t>
      </w:r>
      <w:proofErr w:type="spellEnd"/>
      <w:r w:rsidRPr="00E5163B">
        <w:rPr>
          <w:rFonts w:ascii="Times New Roman" w:hAnsi="Times New Roman" w:cs="Times New Roman"/>
          <w:b/>
          <w:sz w:val="28"/>
          <w:szCs w:val="28"/>
        </w:rPr>
        <w:t>9</w:t>
      </w:r>
    </w:p>
    <w:p w:rsidR="00FA7C01" w:rsidRPr="00E5163B" w:rsidRDefault="00FA7C01" w:rsidP="00E516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C01" w:rsidRPr="00E5163B" w:rsidRDefault="00FA7C01" w:rsidP="00E516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C01" w:rsidRPr="00E5163B" w:rsidRDefault="00FA7C01" w:rsidP="00E516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C01" w:rsidRPr="00E5163B" w:rsidRDefault="00FA7C01" w:rsidP="00E516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C01" w:rsidRPr="00E5163B" w:rsidRDefault="00FA7C01" w:rsidP="00E516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C01" w:rsidRPr="00E5163B" w:rsidRDefault="00FA7C01" w:rsidP="00E516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C01" w:rsidRPr="00E5163B" w:rsidRDefault="00FA7C01" w:rsidP="00E516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C01" w:rsidRPr="00E5163B" w:rsidRDefault="00FA7C01" w:rsidP="00E516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C01" w:rsidRPr="00E5163B" w:rsidRDefault="00FA7C01" w:rsidP="00E516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A45" w:rsidRDefault="00A93A45" w:rsidP="00A93A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93A45" w:rsidRDefault="00A93A45" w:rsidP="00A93A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1CE0" w:rsidRPr="00E5163B" w:rsidRDefault="00C21CE0" w:rsidP="00A93A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5163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wwmce</w:t>
      </w:r>
      <w:proofErr w:type="spellEnd"/>
      <w:r w:rsidRPr="00E5163B">
        <w:rPr>
          <w:rFonts w:ascii="Times New Roman" w:hAnsi="Times New Roman" w:cs="Times New Roman"/>
          <w:b/>
          <w:sz w:val="28"/>
          <w:szCs w:val="28"/>
        </w:rPr>
        <w:t>0</w:t>
      </w:r>
      <w:proofErr w:type="spellStart"/>
      <w:r w:rsidRPr="00E5163B">
        <w:rPr>
          <w:rFonts w:ascii="Times New Roman" w:hAnsi="Times New Roman" w:cs="Times New Roman"/>
          <w:b/>
          <w:sz w:val="28"/>
          <w:szCs w:val="28"/>
          <w:lang w:val="en-US"/>
        </w:rPr>
        <w:t>oz</w:t>
      </w:r>
      <w:proofErr w:type="spellEnd"/>
    </w:p>
    <w:p w:rsidR="00C21CE0" w:rsidRPr="00E5163B" w:rsidRDefault="00C21CE0" w:rsidP="00E516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63B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Pr="00E5163B">
        <w:rPr>
          <w:rFonts w:ascii="Times New Roman" w:hAnsi="Times New Roman" w:cs="Times New Roman"/>
          <w:b/>
          <w:sz w:val="28"/>
          <w:szCs w:val="28"/>
        </w:rPr>
        <w:t>95161</w:t>
      </w:r>
      <w:r w:rsidRPr="00E5163B">
        <w:rPr>
          <w:rFonts w:ascii="Times New Roman" w:hAnsi="Times New Roman" w:cs="Times New Roman"/>
          <w:b/>
          <w:sz w:val="28"/>
          <w:szCs w:val="28"/>
          <w:lang w:val="en-US"/>
        </w:rPr>
        <w:t>wp</w:t>
      </w:r>
    </w:p>
    <w:p w:rsidR="00C21CE0" w:rsidRPr="00E5163B" w:rsidRDefault="00C21CE0" w:rsidP="00E516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5163B">
        <w:rPr>
          <w:rFonts w:ascii="Times New Roman" w:hAnsi="Times New Roman" w:cs="Times New Roman"/>
          <w:b/>
          <w:sz w:val="28"/>
          <w:szCs w:val="28"/>
          <w:lang w:val="en-US"/>
        </w:rPr>
        <w:t>zy2f6n18</w:t>
      </w:r>
    </w:p>
    <w:p w:rsidR="00C21CE0" w:rsidRPr="00E5163B" w:rsidRDefault="00C21CE0" w:rsidP="00E516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5163B">
        <w:rPr>
          <w:rFonts w:ascii="Times New Roman" w:hAnsi="Times New Roman" w:cs="Times New Roman"/>
          <w:b/>
          <w:sz w:val="28"/>
          <w:szCs w:val="28"/>
          <w:lang w:val="en-US"/>
        </w:rPr>
        <w:t>96c2w0uh</w:t>
      </w:r>
    </w:p>
    <w:p w:rsidR="00C21CE0" w:rsidRPr="00E5163B" w:rsidRDefault="00C21CE0" w:rsidP="00E516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5163B">
        <w:rPr>
          <w:rFonts w:ascii="Times New Roman" w:hAnsi="Times New Roman" w:cs="Times New Roman"/>
          <w:b/>
          <w:sz w:val="28"/>
          <w:szCs w:val="28"/>
          <w:lang w:val="en-US"/>
        </w:rPr>
        <w:t>tftuxood</w:t>
      </w:r>
      <w:proofErr w:type="spellEnd"/>
    </w:p>
    <w:p w:rsidR="00A20E78" w:rsidRPr="00E5163B" w:rsidRDefault="00A20E78" w:rsidP="00E516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5163B">
        <w:rPr>
          <w:rFonts w:ascii="Times New Roman" w:hAnsi="Times New Roman" w:cs="Times New Roman"/>
          <w:b/>
          <w:sz w:val="28"/>
          <w:szCs w:val="28"/>
          <w:lang w:val="en-US"/>
        </w:rPr>
        <w:t>3s0dio2w</w:t>
      </w:r>
    </w:p>
    <w:p w:rsidR="00A20E78" w:rsidRPr="00E5163B" w:rsidRDefault="00A20E78" w:rsidP="00E516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5163B">
        <w:rPr>
          <w:rFonts w:ascii="Times New Roman" w:hAnsi="Times New Roman" w:cs="Times New Roman"/>
          <w:b/>
          <w:sz w:val="28"/>
          <w:szCs w:val="28"/>
          <w:lang w:val="en-US"/>
        </w:rPr>
        <w:t>8ae1bekp</w:t>
      </w:r>
    </w:p>
    <w:p w:rsidR="00A20E78" w:rsidRPr="00E5163B" w:rsidRDefault="00A20E78" w:rsidP="00E516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5163B">
        <w:rPr>
          <w:rFonts w:ascii="Times New Roman" w:hAnsi="Times New Roman" w:cs="Times New Roman"/>
          <w:b/>
          <w:sz w:val="28"/>
          <w:szCs w:val="28"/>
          <w:lang w:val="en-US"/>
        </w:rPr>
        <w:t>rwmx1r1o</w:t>
      </w:r>
    </w:p>
    <w:p w:rsidR="00A20E78" w:rsidRPr="00E5163B" w:rsidRDefault="00A20E78" w:rsidP="00E516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5163B">
        <w:rPr>
          <w:rFonts w:ascii="Times New Roman" w:hAnsi="Times New Roman" w:cs="Times New Roman"/>
          <w:b/>
          <w:sz w:val="28"/>
          <w:szCs w:val="28"/>
          <w:lang w:val="en-US"/>
        </w:rPr>
        <w:t>mn83zux8</w:t>
      </w:r>
    </w:p>
    <w:p w:rsidR="00FA7C01" w:rsidRPr="00E5163B" w:rsidRDefault="00FA7C01" w:rsidP="00E516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5163B">
        <w:rPr>
          <w:rFonts w:ascii="Times New Roman" w:hAnsi="Times New Roman" w:cs="Times New Roman"/>
          <w:b/>
          <w:sz w:val="28"/>
          <w:szCs w:val="28"/>
          <w:lang w:val="en-US"/>
        </w:rPr>
        <w:t>tnyi6gfr</w:t>
      </w:r>
    </w:p>
    <w:p w:rsidR="00FA7C01" w:rsidRPr="00E5163B" w:rsidRDefault="00FA7C01" w:rsidP="00E516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5163B">
        <w:rPr>
          <w:rFonts w:ascii="Times New Roman" w:hAnsi="Times New Roman" w:cs="Times New Roman"/>
          <w:b/>
          <w:sz w:val="28"/>
          <w:szCs w:val="28"/>
          <w:lang w:val="en-US"/>
        </w:rPr>
        <w:t>994u17oa</w:t>
      </w:r>
    </w:p>
    <w:p w:rsidR="00FA7C01" w:rsidRPr="00E5163B" w:rsidRDefault="00FA7C01" w:rsidP="00E516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5163B">
        <w:rPr>
          <w:rFonts w:ascii="Times New Roman" w:hAnsi="Times New Roman" w:cs="Times New Roman"/>
          <w:b/>
          <w:sz w:val="28"/>
          <w:szCs w:val="28"/>
          <w:lang w:val="en-US"/>
        </w:rPr>
        <w:t>kpt3o99r</w:t>
      </w:r>
    </w:p>
    <w:p w:rsidR="00FA7C01" w:rsidRPr="00E5163B" w:rsidRDefault="00FA7C01" w:rsidP="00E516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5163B">
        <w:rPr>
          <w:rFonts w:ascii="Times New Roman" w:hAnsi="Times New Roman" w:cs="Times New Roman"/>
          <w:b/>
          <w:sz w:val="28"/>
          <w:szCs w:val="28"/>
          <w:lang w:val="en-US"/>
        </w:rPr>
        <w:t>r8ud2tg0</w:t>
      </w:r>
    </w:p>
    <w:p w:rsidR="00C21CE0" w:rsidRPr="00E5163B" w:rsidRDefault="00C21CE0" w:rsidP="00E5163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C21CE0" w:rsidRPr="00E5163B" w:rsidSect="00E5163B">
      <w:type w:val="continuous"/>
      <w:pgSz w:w="11906" w:h="16838"/>
      <w:pgMar w:top="709" w:right="850" w:bottom="1134" w:left="1701" w:header="708" w:footer="708" w:gutter="0"/>
      <w:cols w:num="2" w:space="312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6EC" w:rsidRDefault="005816EC" w:rsidP="00733C00">
      <w:pPr>
        <w:spacing w:after="0" w:line="240" w:lineRule="auto"/>
      </w:pPr>
      <w:r>
        <w:separator/>
      </w:r>
    </w:p>
  </w:endnote>
  <w:endnote w:type="continuationSeparator" w:id="0">
    <w:p w:rsidR="005816EC" w:rsidRDefault="005816EC" w:rsidP="0073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4738576"/>
      <w:docPartObj>
        <w:docPartGallery w:val="Page Numbers (Bottom of Page)"/>
        <w:docPartUnique/>
      </w:docPartObj>
    </w:sdtPr>
    <w:sdtEndPr/>
    <w:sdtContent>
      <w:p w:rsidR="00733C00" w:rsidRDefault="00733C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BA4">
          <w:rPr>
            <w:noProof/>
          </w:rPr>
          <w:t>13</w:t>
        </w:r>
        <w:r>
          <w:fldChar w:fldCharType="end"/>
        </w:r>
      </w:p>
    </w:sdtContent>
  </w:sdt>
  <w:p w:rsidR="00733C00" w:rsidRDefault="00733C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6EC" w:rsidRDefault="005816EC" w:rsidP="00733C00">
      <w:pPr>
        <w:spacing w:after="0" w:line="240" w:lineRule="auto"/>
      </w:pPr>
      <w:r>
        <w:separator/>
      </w:r>
    </w:p>
  </w:footnote>
  <w:footnote w:type="continuationSeparator" w:id="0">
    <w:p w:rsidR="005816EC" w:rsidRDefault="005816EC" w:rsidP="00733C00">
      <w:pPr>
        <w:spacing w:after="0" w:line="240" w:lineRule="auto"/>
      </w:pPr>
      <w:r>
        <w:continuationSeparator/>
      </w:r>
    </w:p>
  </w:footnote>
  <w:footnote w:id="1">
    <w:p w:rsidR="00F91F1B" w:rsidRDefault="00AA5322">
      <w:pPr>
        <w:pStyle w:val="ab"/>
        <w:rPr>
          <w:rStyle w:val="a7"/>
        </w:rPr>
      </w:pPr>
      <w:r>
        <w:rPr>
          <w:rStyle w:val="ad"/>
        </w:rPr>
        <w:footnoteRef/>
      </w:r>
      <w:r>
        <w:t xml:space="preserve"> </w:t>
      </w:r>
      <w:r w:rsidR="00F91F1B">
        <w:t>Приложение 3</w:t>
      </w:r>
    </w:p>
    <w:p w:rsidR="00F91F1B" w:rsidRDefault="00F91F1B">
      <w:pPr>
        <w:pStyle w:val="ab"/>
      </w:pPr>
    </w:p>
    <w:p w:rsidR="00AA5322" w:rsidRPr="00F91F1B" w:rsidRDefault="00AA5322">
      <w:pPr>
        <w:pStyle w:val="ab"/>
      </w:pPr>
    </w:p>
  </w:footnote>
  <w:footnote w:id="2">
    <w:p w:rsidR="00D8153A" w:rsidRDefault="00240D1D">
      <w:pPr>
        <w:pStyle w:val="ab"/>
        <w:rPr>
          <w:rFonts w:ascii="Times New Roman" w:hAnsi="Times New Roman" w:cs="Times New Roman"/>
          <w:b/>
          <w:i/>
        </w:rPr>
      </w:pPr>
      <w:r w:rsidRPr="00240D1D">
        <w:rPr>
          <w:rStyle w:val="ad"/>
          <w:rFonts w:ascii="Times New Roman" w:hAnsi="Times New Roman" w:cs="Times New Roman"/>
          <w:b/>
          <w:i/>
        </w:rPr>
        <w:footnoteRef/>
      </w:r>
      <w:r w:rsidRPr="00240D1D">
        <w:rPr>
          <w:rFonts w:ascii="Times New Roman" w:hAnsi="Times New Roman" w:cs="Times New Roman"/>
          <w:b/>
          <w:i/>
        </w:rPr>
        <w:t xml:space="preserve"> Здесь группы выполняют задания в зависимости возраста: пазлы, ребусы, кроссворды и </w:t>
      </w:r>
      <w:r w:rsidR="00A93A45" w:rsidRPr="00240D1D">
        <w:rPr>
          <w:rFonts w:ascii="Times New Roman" w:hAnsi="Times New Roman" w:cs="Times New Roman"/>
          <w:b/>
          <w:i/>
        </w:rPr>
        <w:t>т.д.</w:t>
      </w:r>
      <w:r w:rsidR="00DD1830">
        <w:rPr>
          <w:rFonts w:ascii="Times New Roman" w:hAnsi="Times New Roman" w:cs="Times New Roman"/>
          <w:b/>
          <w:i/>
        </w:rPr>
        <w:t xml:space="preserve"> </w:t>
      </w:r>
    </w:p>
    <w:p w:rsidR="00240D1D" w:rsidRPr="00240D1D" w:rsidRDefault="00DD1830">
      <w:pPr>
        <w:pStyle w:val="ab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см</w:t>
      </w:r>
      <w:r w:rsidR="00D8153A">
        <w:rPr>
          <w:rFonts w:ascii="Times New Roman" w:hAnsi="Times New Roman" w:cs="Times New Roman"/>
          <w:b/>
          <w:i/>
        </w:rPr>
        <w:t xml:space="preserve"> пример в </w:t>
      </w:r>
      <w:r>
        <w:rPr>
          <w:rFonts w:ascii="Times New Roman" w:hAnsi="Times New Roman" w:cs="Times New Roman"/>
          <w:b/>
          <w:i/>
        </w:rPr>
        <w:t>Приложение</w:t>
      </w:r>
      <w:r w:rsidR="00F06EEF"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)</w:t>
      </w:r>
      <w:r w:rsidR="00240D1D" w:rsidRPr="00240D1D">
        <w:rPr>
          <w:rFonts w:ascii="Times New Roman" w:hAnsi="Times New Roman" w:cs="Times New Roman"/>
          <w:b/>
          <w:i/>
        </w:rPr>
        <w:t xml:space="preserve">. </w:t>
      </w:r>
    </w:p>
  </w:footnote>
  <w:footnote w:id="3">
    <w:p w:rsidR="0091256D" w:rsidRDefault="0091256D">
      <w:pPr>
        <w:pStyle w:val="ab"/>
      </w:pPr>
      <w:r>
        <w:rPr>
          <w:rStyle w:val="ad"/>
        </w:rPr>
        <w:footnoteRef/>
      </w:r>
      <w:r>
        <w:t xml:space="preserve"> Для тестирования квеста, уважаемые члены жюри, вы можете взять любой код и, имея ответы, пройти ег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36C7D"/>
    <w:multiLevelType w:val="multilevel"/>
    <w:tmpl w:val="84B22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2B2171"/>
    <w:multiLevelType w:val="hybridMultilevel"/>
    <w:tmpl w:val="5A746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97EEB"/>
    <w:multiLevelType w:val="hybridMultilevel"/>
    <w:tmpl w:val="5A746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9497E"/>
    <w:multiLevelType w:val="hybridMultilevel"/>
    <w:tmpl w:val="408E08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3B"/>
    <w:rsid w:val="00016CCA"/>
    <w:rsid w:val="0001705B"/>
    <w:rsid w:val="00035896"/>
    <w:rsid w:val="000F22AF"/>
    <w:rsid w:val="0016065A"/>
    <w:rsid w:val="00171C1A"/>
    <w:rsid w:val="001775BE"/>
    <w:rsid w:val="00240D1D"/>
    <w:rsid w:val="00247419"/>
    <w:rsid w:val="00266D5D"/>
    <w:rsid w:val="00296AF2"/>
    <w:rsid w:val="002B6F60"/>
    <w:rsid w:val="002C19DB"/>
    <w:rsid w:val="0031395E"/>
    <w:rsid w:val="00355AB6"/>
    <w:rsid w:val="00372BA4"/>
    <w:rsid w:val="0040126A"/>
    <w:rsid w:val="00440419"/>
    <w:rsid w:val="004F61F0"/>
    <w:rsid w:val="00572FD4"/>
    <w:rsid w:val="005816EC"/>
    <w:rsid w:val="005C7A22"/>
    <w:rsid w:val="00607065"/>
    <w:rsid w:val="0062587A"/>
    <w:rsid w:val="00636781"/>
    <w:rsid w:val="00733C00"/>
    <w:rsid w:val="00764788"/>
    <w:rsid w:val="007B223B"/>
    <w:rsid w:val="007D4DFD"/>
    <w:rsid w:val="007F72A0"/>
    <w:rsid w:val="00826CB3"/>
    <w:rsid w:val="00827B96"/>
    <w:rsid w:val="008559F1"/>
    <w:rsid w:val="00882549"/>
    <w:rsid w:val="008C2655"/>
    <w:rsid w:val="008F2D79"/>
    <w:rsid w:val="0091256D"/>
    <w:rsid w:val="0092613B"/>
    <w:rsid w:val="00A20D6D"/>
    <w:rsid w:val="00A20E78"/>
    <w:rsid w:val="00A73987"/>
    <w:rsid w:val="00A745D9"/>
    <w:rsid w:val="00A818E5"/>
    <w:rsid w:val="00A93A45"/>
    <w:rsid w:val="00AA5322"/>
    <w:rsid w:val="00B2683C"/>
    <w:rsid w:val="00B3180D"/>
    <w:rsid w:val="00B36DE2"/>
    <w:rsid w:val="00B702BC"/>
    <w:rsid w:val="00BE2BFE"/>
    <w:rsid w:val="00C21CE0"/>
    <w:rsid w:val="00C83302"/>
    <w:rsid w:val="00C8412D"/>
    <w:rsid w:val="00CC3E35"/>
    <w:rsid w:val="00CE38A7"/>
    <w:rsid w:val="00D300F8"/>
    <w:rsid w:val="00D8153A"/>
    <w:rsid w:val="00DD1830"/>
    <w:rsid w:val="00E50970"/>
    <w:rsid w:val="00E510D4"/>
    <w:rsid w:val="00E5163B"/>
    <w:rsid w:val="00E96FC2"/>
    <w:rsid w:val="00F06EEF"/>
    <w:rsid w:val="00F91F1B"/>
    <w:rsid w:val="00FA7C01"/>
    <w:rsid w:val="00FC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74CFF"/>
  <w15:docId w15:val="{1B35FA02-0354-423E-9F81-AEE61810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3C00"/>
  </w:style>
  <w:style w:type="paragraph" w:styleId="a5">
    <w:name w:val="footer"/>
    <w:basedOn w:val="a"/>
    <w:link w:val="a6"/>
    <w:uiPriority w:val="99"/>
    <w:unhideWhenUsed/>
    <w:rsid w:val="00733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3C00"/>
  </w:style>
  <w:style w:type="character" w:customStyle="1" w:styleId="apple-converted-space">
    <w:name w:val="apple-converted-space"/>
    <w:basedOn w:val="a0"/>
    <w:rsid w:val="00FA7C01"/>
  </w:style>
  <w:style w:type="character" w:styleId="a7">
    <w:name w:val="Hyperlink"/>
    <w:basedOn w:val="a0"/>
    <w:uiPriority w:val="99"/>
    <w:unhideWhenUsed/>
    <w:rsid w:val="00FA7C0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A7C01"/>
    <w:pPr>
      <w:spacing w:after="160" w:line="259" w:lineRule="auto"/>
      <w:ind w:left="720"/>
      <w:contextualSpacing/>
    </w:pPr>
  </w:style>
  <w:style w:type="paragraph" w:styleId="a9">
    <w:name w:val="No Spacing"/>
    <w:link w:val="aa"/>
    <w:uiPriority w:val="1"/>
    <w:qFormat/>
    <w:rsid w:val="00B702BC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B702BC"/>
    <w:rPr>
      <w:rFonts w:eastAsiaTheme="minorEastAsia"/>
      <w:lang w:eastAsia="ru-RU"/>
    </w:rPr>
  </w:style>
  <w:style w:type="paragraph" w:styleId="ab">
    <w:name w:val="footnote text"/>
    <w:basedOn w:val="a"/>
    <w:link w:val="ac"/>
    <w:uiPriority w:val="99"/>
    <w:unhideWhenUsed/>
    <w:rsid w:val="00240D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240D1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40D1D"/>
    <w:rPr>
      <w:vertAlign w:val="superscript"/>
    </w:rPr>
  </w:style>
  <w:style w:type="character" w:styleId="ae">
    <w:name w:val="Strong"/>
    <w:basedOn w:val="a0"/>
    <w:uiPriority w:val="22"/>
    <w:qFormat/>
    <w:rsid w:val="00E96F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" Type="http://schemas.openxmlformats.org/officeDocument/2006/relationships/numbering" Target="numbering.xml"/><Relationship Id="rId21" Type="http://schemas.openxmlformats.org/officeDocument/2006/relationships/image" Target="media/image10.JPG"/><Relationship Id="rId7" Type="http://schemas.openxmlformats.org/officeDocument/2006/relationships/footnotes" Target="footnotes.xml"/><Relationship Id="rId12" Type="http://schemas.openxmlformats.org/officeDocument/2006/relationships/hyperlink" Target="sadv.me" TargetMode="External"/><Relationship Id="rId17" Type="http://schemas.openxmlformats.org/officeDocument/2006/relationships/image" Target="media/image6.JPG"/><Relationship Id="rId25" Type="http://schemas.openxmlformats.org/officeDocument/2006/relationships/hyperlink" Target="http://sadv.m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dv.me/" TargetMode="External"/><Relationship Id="rId24" Type="http://schemas.openxmlformats.org/officeDocument/2006/relationships/hyperlink" Target="http://puzzlecup.com/?guess=6C1914B1962B26A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G"/><Relationship Id="rId28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hyperlink" Target="mailto:tsybrova1793@gmail.com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hyperlink" Target="https://www.youtube.com/watch?v=lefXJvZKK-Y&amp;feature=youtu.b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7AE855-2A39-4D66-BF92-9AAD5D59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Ирина Цыброва</cp:lastModifiedBy>
  <cp:revision>28</cp:revision>
  <dcterms:created xsi:type="dcterms:W3CDTF">2016-01-04T14:29:00Z</dcterms:created>
  <dcterms:modified xsi:type="dcterms:W3CDTF">2016-01-05T10:16:00Z</dcterms:modified>
</cp:coreProperties>
</file>